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EA8C" w14:textId="77777777" w:rsidR="00EB0683" w:rsidRPr="00E0556F" w:rsidRDefault="00EB0683" w:rsidP="00470A02">
      <w:pPr>
        <w:tabs>
          <w:tab w:val="left" w:pos="2694"/>
        </w:tabs>
        <w:spacing w:after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49BCB7F3" w14:textId="5288019A" w:rsidR="00D27CDA" w:rsidRPr="007425AD" w:rsidRDefault="00586FC8" w:rsidP="002021AB">
      <w:pPr>
        <w:spacing w:after="0"/>
        <w:ind w:right="-568" w:hanging="1140"/>
        <w:jc w:val="center"/>
        <w:rPr>
          <w:b/>
          <w:bCs/>
          <w:sz w:val="24"/>
          <w:szCs w:val="24"/>
          <w:u w:val="single"/>
        </w:rPr>
      </w:pPr>
      <w:r w:rsidRPr="007425AD">
        <w:rPr>
          <w:b/>
          <w:bCs/>
          <w:sz w:val="24"/>
          <w:szCs w:val="24"/>
          <w:u w:val="single"/>
        </w:rPr>
        <w:t>II</w:t>
      </w:r>
      <w:r w:rsidR="002021AB">
        <w:rPr>
          <w:b/>
          <w:bCs/>
          <w:sz w:val="24"/>
          <w:szCs w:val="24"/>
          <w:u w:val="single"/>
        </w:rPr>
        <w:t>I</w:t>
      </w:r>
      <w:r w:rsidRPr="007425AD">
        <w:rPr>
          <w:b/>
          <w:bCs/>
          <w:sz w:val="24"/>
          <w:szCs w:val="24"/>
          <w:u w:val="single"/>
        </w:rPr>
        <w:t xml:space="preserve"> EDICIÓN </w:t>
      </w:r>
      <w:r w:rsidR="00D27CDA" w:rsidRPr="007425AD">
        <w:rPr>
          <w:b/>
          <w:bCs/>
          <w:sz w:val="24"/>
          <w:szCs w:val="24"/>
          <w:u w:val="single"/>
        </w:rPr>
        <w:t>PREMIOS</w:t>
      </w:r>
      <w:r w:rsidR="002021AB">
        <w:rPr>
          <w:b/>
          <w:bCs/>
          <w:sz w:val="24"/>
          <w:szCs w:val="24"/>
          <w:u w:val="single"/>
        </w:rPr>
        <w:t xml:space="preserve"> NACIONALES</w:t>
      </w:r>
      <w:r w:rsidR="00D27CDA" w:rsidRPr="007425AD">
        <w:rPr>
          <w:b/>
          <w:bCs/>
          <w:sz w:val="24"/>
          <w:szCs w:val="24"/>
          <w:u w:val="single"/>
        </w:rPr>
        <w:t xml:space="preserve"> DE INVESTIGACIÓN DEL CONSEJO GENERAL DE ENFERMERÍA</w:t>
      </w:r>
    </w:p>
    <w:p w14:paraId="3E2D23CE" w14:textId="64C37751" w:rsidR="000C02F5" w:rsidRPr="007425AD" w:rsidRDefault="000C02F5" w:rsidP="00C7465E">
      <w:pPr>
        <w:spacing w:after="0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5FDB258D" w14:textId="0FF1ED6C" w:rsidR="000C02F5" w:rsidRPr="007425AD" w:rsidRDefault="000C02F5" w:rsidP="000C02F5">
      <w:pPr>
        <w:spacing w:after="0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 w:rsidRPr="007425AD">
        <w:rPr>
          <w:rFonts w:asciiTheme="minorHAnsi" w:hAnsiTheme="minorHAnsi"/>
          <w:b/>
          <w:bCs/>
          <w:sz w:val="24"/>
          <w:szCs w:val="24"/>
          <w:u w:val="single"/>
        </w:rPr>
        <w:t>MEMORIA</w:t>
      </w:r>
      <w:r w:rsidR="00E171E3" w:rsidRPr="007425AD">
        <w:rPr>
          <w:rFonts w:asciiTheme="minorHAnsi" w:hAnsiTheme="minorHAnsi"/>
          <w:b/>
          <w:bCs/>
          <w:sz w:val="24"/>
          <w:szCs w:val="24"/>
          <w:u w:val="single"/>
        </w:rPr>
        <w:t xml:space="preserve"> Nº 1</w:t>
      </w:r>
    </w:p>
    <w:p w14:paraId="71C17196" w14:textId="77777777" w:rsidR="00D74103" w:rsidRPr="001406F5" w:rsidRDefault="00D74103" w:rsidP="00C625DD">
      <w:pPr>
        <w:spacing w:after="0"/>
        <w:ind w:left="0" w:firstLine="0"/>
        <w:rPr>
          <w:rFonts w:asciiTheme="minorHAnsi" w:hAnsiTheme="minorHAnsi"/>
          <w:b/>
          <w:bCs/>
          <w:u w:val="single"/>
        </w:rPr>
      </w:pPr>
    </w:p>
    <w:p w14:paraId="35BC117E" w14:textId="77777777" w:rsidR="00843E6E" w:rsidRDefault="00843E6E" w:rsidP="00C625DD">
      <w:pPr>
        <w:spacing w:after="0"/>
        <w:ind w:left="0" w:firstLine="0"/>
        <w:rPr>
          <w:rFonts w:asciiTheme="minorHAnsi" w:hAnsiTheme="minorHAnsi"/>
          <w:b/>
          <w:bCs/>
          <w:u w:val="single"/>
        </w:rPr>
      </w:pPr>
    </w:p>
    <w:p w14:paraId="451666B0" w14:textId="77777777" w:rsidR="007425AD" w:rsidRPr="001406F5" w:rsidRDefault="007425AD" w:rsidP="00C625DD">
      <w:pPr>
        <w:spacing w:after="0"/>
        <w:ind w:left="0" w:firstLine="0"/>
        <w:rPr>
          <w:rFonts w:asciiTheme="minorHAnsi" w:hAnsiTheme="minorHAnsi"/>
          <w:b/>
          <w:bCs/>
          <w:u w:val="single"/>
        </w:rPr>
      </w:pPr>
    </w:p>
    <w:p w14:paraId="3452C30C" w14:textId="057572A4" w:rsidR="00C7465E" w:rsidRPr="00413341" w:rsidRDefault="00C7465E" w:rsidP="644AAF03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i/>
          <w:iCs/>
        </w:rPr>
      </w:pPr>
      <w:r w:rsidRPr="001406F5">
        <w:rPr>
          <w:rFonts w:asciiTheme="minorHAnsi" w:hAnsiTheme="minorHAnsi"/>
          <w:b/>
          <w:bCs/>
        </w:rPr>
        <w:t>TÍTULO DEL PROYECTO</w:t>
      </w:r>
      <w:r w:rsidR="008B4958">
        <w:rPr>
          <w:rFonts w:asciiTheme="minorHAnsi" w:hAnsiTheme="minorHAnsi"/>
          <w:i/>
          <w:iCs/>
        </w:rPr>
        <w:t xml:space="preserve"> (b</w:t>
      </w:r>
      <w:r w:rsidR="001406F5" w:rsidRPr="00413341">
        <w:rPr>
          <w:rFonts w:asciiTheme="minorHAnsi" w:hAnsiTheme="minorHAnsi"/>
          <w:i/>
          <w:iCs/>
        </w:rPr>
        <w:t>reve, claro y que refleje el contenido del estudio)</w:t>
      </w:r>
      <w:r w:rsidR="00CE103C">
        <w:rPr>
          <w:rFonts w:asciiTheme="minorHAnsi" w:hAnsiTheme="minorHAnsi"/>
          <w:i/>
          <w:iCs/>
        </w:rPr>
        <w:t>.</w:t>
      </w:r>
    </w:p>
    <w:p w14:paraId="66118032" w14:textId="77777777" w:rsidR="00C7465E" w:rsidRPr="008330AE" w:rsidRDefault="00C7465E" w:rsidP="00C7465E">
      <w:pPr>
        <w:spacing w:after="0"/>
        <w:ind w:left="0" w:firstLine="0"/>
        <w:jc w:val="both"/>
        <w:rPr>
          <w:rFonts w:asciiTheme="minorHAnsi" w:hAnsiTheme="minorHAnsi"/>
          <w:sz w:val="10"/>
          <w:szCs w:val="10"/>
        </w:rPr>
      </w:pPr>
    </w:p>
    <w:p w14:paraId="486FDA07" w14:textId="77777777" w:rsidR="00C7465E" w:rsidRPr="007425AD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60C0C8C" w14:textId="77777777" w:rsidR="00C7465E" w:rsidRPr="001406F5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</w:rPr>
      </w:pPr>
    </w:p>
    <w:p w14:paraId="174A0DB6" w14:textId="77777777" w:rsidR="00C7465E" w:rsidRPr="001406F5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</w:rPr>
      </w:pPr>
    </w:p>
    <w:p w14:paraId="0EFCB119" w14:textId="77777777" w:rsidR="00C7465E" w:rsidRPr="001406F5" w:rsidRDefault="00C7465E" w:rsidP="00CE103C">
      <w:pPr>
        <w:spacing w:after="0"/>
        <w:rPr>
          <w:rFonts w:asciiTheme="minorHAnsi" w:hAnsiTheme="minorHAnsi"/>
          <w:b/>
          <w:bCs/>
          <w:u w:val="single"/>
        </w:rPr>
      </w:pPr>
    </w:p>
    <w:p w14:paraId="43FEB868" w14:textId="05BBA897" w:rsidR="00C7465E" w:rsidRDefault="00C7465E" w:rsidP="00CE103C">
      <w:pPr>
        <w:spacing w:after="0"/>
        <w:rPr>
          <w:rFonts w:asciiTheme="minorHAnsi" w:hAnsiTheme="minorHAnsi"/>
          <w:b/>
          <w:bCs/>
          <w:u w:val="single"/>
        </w:rPr>
      </w:pPr>
    </w:p>
    <w:p w14:paraId="0B3F6660" w14:textId="77777777" w:rsidR="00CE103C" w:rsidRPr="001406F5" w:rsidRDefault="00CE103C" w:rsidP="00CE103C">
      <w:pPr>
        <w:spacing w:after="0"/>
        <w:rPr>
          <w:rFonts w:asciiTheme="minorHAnsi" w:hAnsiTheme="minorHAnsi"/>
          <w:b/>
          <w:bCs/>
          <w:u w:val="single"/>
        </w:rPr>
      </w:pPr>
    </w:p>
    <w:p w14:paraId="1DF53484" w14:textId="5FAB07D8" w:rsidR="00C7465E" w:rsidRDefault="009B425A" w:rsidP="00C7465E">
      <w:pPr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1406F5">
        <w:rPr>
          <w:rFonts w:asciiTheme="minorHAnsi" w:hAnsiTheme="minorHAnsi"/>
          <w:b/>
          <w:bCs/>
        </w:rPr>
        <w:t>CATEGORÍA</w:t>
      </w:r>
      <w:r w:rsidR="00C7465E" w:rsidRPr="001406F5">
        <w:rPr>
          <w:rFonts w:asciiTheme="minorHAnsi" w:hAnsiTheme="minorHAnsi"/>
        </w:rPr>
        <w:t>.</w:t>
      </w:r>
      <w:r w:rsidR="00225279">
        <w:rPr>
          <w:rFonts w:asciiTheme="minorHAnsi" w:hAnsiTheme="minorHAnsi"/>
        </w:rPr>
        <w:t xml:space="preserve">  </w:t>
      </w:r>
    </w:p>
    <w:p w14:paraId="6212A4D7" w14:textId="77777777" w:rsidR="00413341" w:rsidRPr="008330AE" w:rsidRDefault="00413341" w:rsidP="00234BDD">
      <w:pPr>
        <w:spacing w:after="0"/>
        <w:ind w:left="0" w:firstLine="0"/>
        <w:rPr>
          <w:b/>
          <w:bCs/>
          <w:sz w:val="10"/>
          <w:szCs w:val="10"/>
        </w:rPr>
      </w:pPr>
    </w:p>
    <w:p w14:paraId="004AB562" w14:textId="52168901" w:rsidR="00413341" w:rsidRDefault="00A81EF8" w:rsidP="00234BDD">
      <w:pPr>
        <w:tabs>
          <w:tab w:val="left" w:pos="1035"/>
        </w:tabs>
        <w:spacing w:after="0"/>
      </w:pPr>
      <w:sdt>
        <w:sdtPr>
          <w:rPr>
            <w:b/>
            <w:bCs/>
          </w:rPr>
          <w:id w:val="-104875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F1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13341" w:rsidRPr="0054703B">
        <w:rPr>
          <w:b/>
          <w:bCs/>
        </w:rPr>
        <w:t xml:space="preserve">    </w:t>
      </w:r>
      <w:r w:rsidR="00413341" w:rsidRPr="00860346">
        <w:t>Ámbito Hospitalario.</w:t>
      </w:r>
    </w:p>
    <w:p w14:paraId="668A9E4F" w14:textId="77777777" w:rsidR="00234BDD" w:rsidRPr="0054703B" w:rsidRDefault="00234BDD" w:rsidP="00234BDD">
      <w:pPr>
        <w:tabs>
          <w:tab w:val="left" w:pos="1035"/>
        </w:tabs>
        <w:spacing w:after="0"/>
        <w:rPr>
          <w:b/>
          <w:bCs/>
        </w:rPr>
      </w:pPr>
    </w:p>
    <w:p w14:paraId="4D1D2BF2" w14:textId="7A395204" w:rsidR="00413341" w:rsidRDefault="00A81EF8" w:rsidP="00234BDD">
      <w:pPr>
        <w:tabs>
          <w:tab w:val="left" w:pos="1035"/>
        </w:tabs>
        <w:spacing w:after="0"/>
      </w:pPr>
      <w:sdt>
        <w:sdtPr>
          <w:rPr>
            <w:b/>
            <w:bCs/>
          </w:rPr>
          <w:id w:val="-21751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34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13341" w:rsidRPr="0054703B">
        <w:rPr>
          <w:b/>
          <w:bCs/>
        </w:rPr>
        <w:t xml:space="preserve">    </w:t>
      </w:r>
      <w:r w:rsidR="00413341" w:rsidRPr="00860346">
        <w:rPr>
          <w:rFonts w:eastAsia="Times New Roman"/>
        </w:rPr>
        <w:t>Ámbito Familiar y Comunitario</w:t>
      </w:r>
      <w:r w:rsidR="00413341" w:rsidRPr="00860346">
        <w:t>.</w:t>
      </w:r>
    </w:p>
    <w:p w14:paraId="040C5D97" w14:textId="77777777" w:rsidR="00234BDD" w:rsidRPr="0054703B" w:rsidRDefault="00234BDD" w:rsidP="00234BDD">
      <w:pPr>
        <w:tabs>
          <w:tab w:val="left" w:pos="1035"/>
        </w:tabs>
        <w:spacing w:after="0"/>
        <w:rPr>
          <w:b/>
          <w:bCs/>
        </w:rPr>
      </w:pPr>
    </w:p>
    <w:p w14:paraId="732BB75B" w14:textId="04A7DC90" w:rsidR="00413341" w:rsidRDefault="00A81EF8" w:rsidP="00234BDD">
      <w:pPr>
        <w:tabs>
          <w:tab w:val="left" w:pos="1035"/>
        </w:tabs>
        <w:spacing w:after="0"/>
        <w:rPr>
          <w:rFonts w:eastAsia="MS Gothic" w:cstheme="minorHAnsi"/>
        </w:rPr>
      </w:pPr>
      <w:sdt>
        <w:sdtPr>
          <w:rPr>
            <w:rFonts w:ascii="MS Gothic" w:eastAsia="MS Gothic" w:hAnsi="MS Gothic" w:hint="eastAsia"/>
            <w:b/>
            <w:bCs/>
          </w:rPr>
          <w:id w:val="-14667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92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13341" w:rsidRPr="0054703B">
        <w:rPr>
          <w:rFonts w:ascii="MS Gothic" w:eastAsia="MS Gothic" w:hAnsi="MS Gothic"/>
          <w:b/>
          <w:bCs/>
        </w:rPr>
        <w:t xml:space="preserve">  </w:t>
      </w:r>
      <w:r w:rsidR="00AC63F9">
        <w:rPr>
          <w:rFonts w:eastAsia="MS Gothic" w:cstheme="minorHAnsi"/>
        </w:rPr>
        <w:t xml:space="preserve">Ámbito </w:t>
      </w:r>
      <w:r w:rsidR="005D50A9">
        <w:rPr>
          <w:rFonts w:eastAsia="MS Gothic" w:cstheme="minorHAnsi"/>
        </w:rPr>
        <w:t>I</w:t>
      </w:r>
      <w:r w:rsidR="00AC63F9">
        <w:rPr>
          <w:rFonts w:eastAsia="MS Gothic" w:cstheme="minorHAnsi"/>
        </w:rPr>
        <w:t>nnovación (proyectos innovadores que impliquen las nuevas tecnologías)</w:t>
      </w:r>
    </w:p>
    <w:p w14:paraId="613EBE5F" w14:textId="77777777" w:rsidR="00234BDD" w:rsidRPr="0054703B" w:rsidRDefault="00234BDD" w:rsidP="00234BDD">
      <w:pPr>
        <w:tabs>
          <w:tab w:val="left" w:pos="1035"/>
        </w:tabs>
        <w:spacing w:after="0"/>
        <w:rPr>
          <w:rFonts w:eastAsia="MS Gothic" w:cstheme="minorHAnsi"/>
          <w:b/>
          <w:bCs/>
        </w:rPr>
      </w:pPr>
    </w:p>
    <w:p w14:paraId="27F04F99" w14:textId="73E8FBB9" w:rsidR="00413341" w:rsidRDefault="00A81EF8" w:rsidP="00234BDD">
      <w:pPr>
        <w:tabs>
          <w:tab w:val="left" w:pos="1035"/>
        </w:tabs>
        <w:spacing w:after="0"/>
        <w:rPr>
          <w:rFonts w:cstheme="minorHAnsi"/>
        </w:rPr>
      </w:pPr>
      <w:sdt>
        <w:sdtPr>
          <w:rPr>
            <w:rFonts w:cstheme="minorHAnsi"/>
            <w:b/>
            <w:bCs/>
          </w:rPr>
          <w:id w:val="182554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341" w:rsidRPr="0054703B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413341" w:rsidRPr="0054703B">
        <w:rPr>
          <w:rFonts w:cstheme="minorHAnsi"/>
          <w:b/>
          <w:bCs/>
        </w:rPr>
        <w:t xml:space="preserve">    </w:t>
      </w:r>
      <w:r w:rsidR="00413341" w:rsidRPr="00860346">
        <w:rPr>
          <w:rFonts w:cstheme="minorHAnsi"/>
        </w:rPr>
        <w:t>Jóvenes promesas de la investigación enfermera.</w:t>
      </w:r>
    </w:p>
    <w:p w14:paraId="7F6D74F0" w14:textId="77777777" w:rsidR="00234BDD" w:rsidRDefault="00234BDD" w:rsidP="00832F9B">
      <w:pPr>
        <w:tabs>
          <w:tab w:val="left" w:pos="1035"/>
        </w:tabs>
        <w:spacing w:after="0"/>
        <w:ind w:left="0" w:firstLine="0"/>
        <w:rPr>
          <w:rFonts w:eastAsia="Times New Roman"/>
        </w:rPr>
      </w:pPr>
    </w:p>
    <w:p w14:paraId="53E6BBAC" w14:textId="410B3197" w:rsidR="00860346" w:rsidRPr="00860346" w:rsidRDefault="00A81EF8" w:rsidP="00E0556F">
      <w:pPr>
        <w:tabs>
          <w:tab w:val="left" w:pos="1035"/>
        </w:tabs>
        <w:spacing w:after="0"/>
        <w:rPr>
          <w:rFonts w:cstheme="minorHAnsi"/>
        </w:rPr>
      </w:pPr>
      <w:sdt>
        <w:sdtPr>
          <w:rPr>
            <w:rFonts w:cstheme="minorHAnsi"/>
            <w:b/>
            <w:bCs/>
          </w:rPr>
          <w:id w:val="32879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0A9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860346" w:rsidRPr="0054703B">
        <w:rPr>
          <w:rFonts w:cstheme="minorHAnsi"/>
          <w:b/>
          <w:bCs/>
        </w:rPr>
        <w:t xml:space="preserve">    </w:t>
      </w:r>
      <w:r w:rsidR="00860346" w:rsidRPr="00860346">
        <w:rPr>
          <w:rFonts w:eastAsia="Times New Roman"/>
        </w:rPr>
        <w:t>Otros ámbitos profesionales que no estén incluidos en las</w:t>
      </w:r>
      <w:r w:rsidR="00234BDD">
        <w:rPr>
          <w:rFonts w:eastAsia="Times New Roman"/>
        </w:rPr>
        <w:t xml:space="preserve"> categorías anteriores. </w:t>
      </w:r>
    </w:p>
    <w:p w14:paraId="78632F8F" w14:textId="77777777" w:rsidR="00413341" w:rsidRPr="0054703B" w:rsidRDefault="00413341" w:rsidP="00E0556F">
      <w:pPr>
        <w:tabs>
          <w:tab w:val="left" w:pos="1035"/>
        </w:tabs>
        <w:spacing w:after="0"/>
        <w:ind w:left="0" w:firstLine="0"/>
        <w:rPr>
          <w:rFonts w:cstheme="minorHAnsi"/>
          <w:b/>
          <w:bCs/>
        </w:rPr>
      </w:pPr>
    </w:p>
    <w:p w14:paraId="0D6B00B4" w14:textId="77777777" w:rsidR="00C7465E" w:rsidRPr="001406F5" w:rsidRDefault="00C7465E" w:rsidP="00234BDD">
      <w:pPr>
        <w:spacing w:after="0"/>
        <w:ind w:left="0" w:firstLine="0"/>
        <w:jc w:val="both"/>
        <w:rPr>
          <w:rFonts w:asciiTheme="minorHAnsi" w:hAnsiTheme="minorHAnsi"/>
        </w:rPr>
      </w:pPr>
    </w:p>
    <w:p w14:paraId="5D069EC7" w14:textId="77777777" w:rsidR="00C7465E" w:rsidRPr="001406F5" w:rsidRDefault="00C7465E" w:rsidP="00234BDD">
      <w:pPr>
        <w:spacing w:after="0"/>
        <w:ind w:left="0" w:firstLine="0"/>
        <w:jc w:val="both"/>
        <w:rPr>
          <w:rFonts w:asciiTheme="minorHAnsi" w:hAnsiTheme="minorHAnsi"/>
        </w:rPr>
      </w:pPr>
    </w:p>
    <w:p w14:paraId="62062AA2" w14:textId="05D8AA8D" w:rsidR="00C7465E" w:rsidRPr="001406F5" w:rsidRDefault="00C7465E" w:rsidP="00C7465E">
      <w:pPr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1406F5">
        <w:rPr>
          <w:rFonts w:asciiTheme="minorHAnsi" w:hAnsiTheme="minorHAnsi"/>
          <w:b/>
          <w:bCs/>
        </w:rPr>
        <w:t>PALABRAS CLAVE</w:t>
      </w:r>
      <w:r w:rsidRPr="001406F5">
        <w:rPr>
          <w:rFonts w:asciiTheme="minorHAnsi" w:hAnsiTheme="minorHAnsi"/>
        </w:rPr>
        <w:t xml:space="preserve"> (</w:t>
      </w:r>
      <w:r w:rsidRPr="001406F5">
        <w:rPr>
          <w:rFonts w:asciiTheme="minorHAnsi" w:hAnsiTheme="minorHAnsi"/>
          <w:i/>
          <w:iCs/>
        </w:rPr>
        <w:t xml:space="preserve">máximo </w:t>
      </w:r>
      <w:r w:rsidR="00EF2927">
        <w:rPr>
          <w:rFonts w:asciiTheme="minorHAnsi" w:hAnsiTheme="minorHAnsi"/>
          <w:i/>
          <w:iCs/>
        </w:rPr>
        <w:t>6</w:t>
      </w:r>
      <w:r w:rsidRPr="001406F5">
        <w:rPr>
          <w:rFonts w:asciiTheme="minorHAnsi" w:hAnsiTheme="minorHAnsi"/>
          <w:i/>
          <w:iCs/>
        </w:rPr>
        <w:t xml:space="preserve"> palabras</w:t>
      </w:r>
      <w:r w:rsidRPr="001406F5">
        <w:rPr>
          <w:rFonts w:asciiTheme="minorHAnsi" w:hAnsiTheme="minorHAnsi"/>
        </w:rPr>
        <w:t>).</w:t>
      </w:r>
    </w:p>
    <w:p w14:paraId="219E69BC" w14:textId="77777777" w:rsidR="00C7465E" w:rsidRPr="001406F5" w:rsidRDefault="00C7465E" w:rsidP="00C7465E">
      <w:pPr>
        <w:spacing w:after="0"/>
        <w:ind w:left="0" w:firstLine="0"/>
        <w:jc w:val="both"/>
        <w:rPr>
          <w:rFonts w:asciiTheme="minorHAnsi" w:hAnsiTheme="minorHAnsi"/>
          <w:sz w:val="10"/>
          <w:szCs w:val="10"/>
        </w:rPr>
      </w:pPr>
    </w:p>
    <w:p w14:paraId="554B25D1" w14:textId="77777777" w:rsidR="00C7465E" w:rsidRPr="005D50A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EF69892" w14:textId="77777777" w:rsidR="00C7465E" w:rsidRPr="005D50A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547E41F" w14:textId="77777777" w:rsidR="00C7465E" w:rsidRPr="005D50A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2072CE4" w14:textId="77777777" w:rsidR="00C7465E" w:rsidRPr="005D50A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851E012" w14:textId="77777777" w:rsidR="00C7465E" w:rsidRPr="005D50A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80E0A0E" w14:textId="77777777" w:rsidR="00C7465E" w:rsidRPr="005D50A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DA47AB3" w14:textId="77777777" w:rsidR="00C7465E" w:rsidRPr="005D50A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02FD023" w14:textId="5550A448" w:rsidR="00A55E74" w:rsidRPr="005D50A9" w:rsidRDefault="00A55E74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6C29C55" w14:textId="77777777" w:rsidR="005D50A9" w:rsidRPr="005D50A9" w:rsidRDefault="005D50A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00C5A62" w14:textId="77777777" w:rsidR="005D50A9" w:rsidRPr="005D50A9" w:rsidRDefault="005D50A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0444FAF" w14:textId="77777777" w:rsidR="005D50A9" w:rsidRPr="005D50A9" w:rsidRDefault="005D50A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A661E8F" w14:textId="77777777" w:rsidR="005D50A9" w:rsidRPr="005D50A9" w:rsidRDefault="005D50A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D5FB15A" w14:textId="77777777" w:rsidR="005D50A9" w:rsidRPr="005D50A9" w:rsidRDefault="005D50A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BE1CE85" w14:textId="77777777" w:rsidR="005D50A9" w:rsidRPr="005D50A9" w:rsidRDefault="005D50A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C7CD3B1" w14:textId="77777777" w:rsidR="005D50A9" w:rsidRPr="005D50A9" w:rsidRDefault="005D50A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06C2427" w14:textId="77777777" w:rsidR="005D50A9" w:rsidRPr="005D50A9" w:rsidRDefault="005D50A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C3C295D" w14:textId="77777777" w:rsidR="005D50A9" w:rsidRPr="005D50A9" w:rsidRDefault="005D50A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0417C4C" w14:textId="77777777" w:rsidR="005D50A9" w:rsidRPr="005D50A9" w:rsidRDefault="005D50A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BDE5934" w14:textId="77777777" w:rsidR="005D50A9" w:rsidRPr="005D50A9" w:rsidRDefault="005D50A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1BB48A2" w14:textId="58DE2699" w:rsidR="00A55E74" w:rsidRPr="005D50A9" w:rsidRDefault="00A55E74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7BEA542" w14:textId="77777777" w:rsidR="00C7465E" w:rsidRPr="005D50A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Theme="minorHAnsi" w:hAnsiTheme="minorHAnsi"/>
          <w:sz w:val="20"/>
          <w:szCs w:val="20"/>
        </w:rPr>
      </w:pPr>
    </w:p>
    <w:p w14:paraId="4D1B64B2" w14:textId="4BD11C82" w:rsidR="004D35C3" w:rsidRDefault="004D35C3" w:rsidP="00DC3AD2">
      <w:pPr>
        <w:spacing w:after="0"/>
        <w:ind w:left="0" w:firstLine="0"/>
        <w:jc w:val="both"/>
        <w:rPr>
          <w:rFonts w:asciiTheme="minorHAnsi" w:hAnsiTheme="minorHAnsi"/>
        </w:rPr>
      </w:pPr>
    </w:p>
    <w:p w14:paraId="01CE81EE" w14:textId="77777777" w:rsidR="005D50A9" w:rsidRDefault="005D50A9" w:rsidP="00DC3AD2">
      <w:pPr>
        <w:spacing w:after="0"/>
        <w:ind w:left="0" w:firstLine="0"/>
        <w:jc w:val="both"/>
        <w:rPr>
          <w:rFonts w:asciiTheme="minorHAnsi" w:hAnsiTheme="minorHAnsi"/>
        </w:rPr>
      </w:pPr>
    </w:p>
    <w:p w14:paraId="303F7D05" w14:textId="77777777" w:rsidR="008330AE" w:rsidRPr="001406F5" w:rsidRDefault="008330AE" w:rsidP="00DC3AD2">
      <w:pPr>
        <w:spacing w:after="0"/>
        <w:ind w:left="0" w:firstLine="0"/>
        <w:jc w:val="both"/>
        <w:rPr>
          <w:rFonts w:asciiTheme="minorHAnsi" w:hAnsiTheme="minorHAnsi"/>
        </w:rPr>
      </w:pPr>
    </w:p>
    <w:p w14:paraId="48F0DEAC" w14:textId="5AFC736E" w:rsidR="00C7465E" w:rsidRPr="001406F5" w:rsidRDefault="00C7465E" w:rsidP="00C7465E">
      <w:pPr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1406F5">
        <w:rPr>
          <w:rFonts w:asciiTheme="minorHAnsi" w:hAnsiTheme="minorHAnsi"/>
          <w:b/>
          <w:bCs/>
        </w:rPr>
        <w:t>RESUMEN</w:t>
      </w:r>
      <w:r w:rsidRPr="001406F5">
        <w:rPr>
          <w:rFonts w:asciiTheme="minorHAnsi" w:hAnsiTheme="minorHAnsi"/>
        </w:rPr>
        <w:t xml:space="preserve"> (</w:t>
      </w:r>
      <w:r w:rsidR="00160BBB" w:rsidRPr="001406F5">
        <w:rPr>
          <w:rFonts w:asciiTheme="minorHAnsi" w:hAnsiTheme="minorHAnsi"/>
          <w:i/>
          <w:iCs/>
        </w:rPr>
        <w:t>secuencia</w:t>
      </w:r>
      <w:r w:rsidR="007C69DC" w:rsidRPr="001406F5">
        <w:rPr>
          <w:rFonts w:asciiTheme="minorHAnsi" w:hAnsiTheme="minorHAnsi"/>
          <w:i/>
          <w:iCs/>
        </w:rPr>
        <w:t xml:space="preserve"> </w:t>
      </w:r>
      <w:r w:rsidR="00160BBB" w:rsidRPr="001406F5">
        <w:rPr>
          <w:rFonts w:asciiTheme="minorHAnsi" w:hAnsiTheme="minorHAnsi"/>
          <w:i/>
          <w:iCs/>
        </w:rPr>
        <w:t>con los aspectos esenciales de la investigación. M</w:t>
      </w:r>
      <w:r w:rsidRPr="001406F5">
        <w:rPr>
          <w:rFonts w:asciiTheme="minorHAnsi" w:hAnsiTheme="minorHAnsi"/>
          <w:i/>
          <w:iCs/>
        </w:rPr>
        <w:t xml:space="preserve">áximo </w:t>
      </w:r>
      <w:r w:rsidR="0046427D">
        <w:rPr>
          <w:rFonts w:asciiTheme="minorHAnsi" w:hAnsiTheme="minorHAnsi"/>
          <w:i/>
          <w:iCs/>
        </w:rPr>
        <w:t>3000</w:t>
      </w:r>
      <w:r w:rsidR="00296DCC">
        <w:rPr>
          <w:rFonts w:asciiTheme="minorHAnsi" w:hAnsiTheme="minorHAnsi"/>
          <w:i/>
          <w:iCs/>
        </w:rPr>
        <w:t xml:space="preserve"> </w:t>
      </w:r>
      <w:r w:rsidRPr="001406F5">
        <w:rPr>
          <w:rFonts w:asciiTheme="minorHAnsi" w:hAnsiTheme="minorHAnsi"/>
          <w:i/>
          <w:iCs/>
        </w:rPr>
        <w:t>caracteres</w:t>
      </w:r>
      <w:r w:rsidRPr="001406F5">
        <w:rPr>
          <w:rFonts w:asciiTheme="minorHAnsi" w:hAnsiTheme="minorHAnsi"/>
        </w:rPr>
        <w:t>).</w:t>
      </w:r>
    </w:p>
    <w:p w14:paraId="5B9B4C3E" w14:textId="77777777" w:rsidR="00C7465E" w:rsidRPr="001406F5" w:rsidRDefault="00C7465E" w:rsidP="00C7465E">
      <w:pPr>
        <w:spacing w:after="0"/>
        <w:ind w:left="0" w:firstLine="0"/>
        <w:jc w:val="both"/>
        <w:rPr>
          <w:rFonts w:asciiTheme="minorHAnsi" w:hAnsiTheme="minorHAnsi"/>
          <w:sz w:val="10"/>
          <w:szCs w:val="10"/>
        </w:rPr>
      </w:pPr>
    </w:p>
    <w:p w14:paraId="13312381" w14:textId="4F48D09E" w:rsidR="00360D82" w:rsidRPr="00310F89" w:rsidRDefault="00360D82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451B868" w14:textId="77777777" w:rsidR="00C7465E" w:rsidRPr="00310F89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E1C333D" w14:textId="77777777" w:rsidR="00C7465E" w:rsidRPr="00310F89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AE6939D" w14:textId="77777777" w:rsidR="00C7465E" w:rsidRPr="00310F89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AB9A973" w14:textId="77777777" w:rsidR="00C7465E" w:rsidRPr="00310F89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FA6A28D" w14:textId="77777777" w:rsidR="00C7465E" w:rsidRPr="00310F89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6B6EC23" w14:textId="77777777" w:rsidR="00C7465E" w:rsidRPr="00310F89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28DF0BB" w14:textId="77777777" w:rsidR="00C7465E" w:rsidRPr="00310F89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A58ECA1" w14:textId="77777777" w:rsidR="00C7465E" w:rsidRPr="00310F89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07ACD41" w14:textId="77777777" w:rsidR="00C7465E" w:rsidRPr="00310F89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2211E9D" w14:textId="77777777" w:rsidR="00C7465E" w:rsidRPr="00310F89" w:rsidRDefault="00C7465E" w:rsidP="0036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BA04B5F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F78494A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4A06431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8306A24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464C5B7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901C0C4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34CFD63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BA1A52B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34A332C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099DC93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9AFD914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A27C0D6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21DB325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86E97BC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5C00CE5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3BB81EF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B74985E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30659BD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5AD90C8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E9842CA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2471C12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D0CAC77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A412779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094296C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F05CD41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CA01938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4F454AF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C618129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3A4D596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5A2D793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334F474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192B5A4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44F5AED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36003CD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57E90CF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3863E06" w14:textId="77777777" w:rsidR="00C7465E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5F821F6" w14:textId="77777777" w:rsidR="00310F89" w:rsidRDefault="00310F8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2DDDD8B" w14:textId="77777777" w:rsidR="00310F89" w:rsidRDefault="00310F8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66885B3" w14:textId="77777777" w:rsidR="00310F89" w:rsidRDefault="00310F8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684004C" w14:textId="77777777" w:rsidR="00310F89" w:rsidRDefault="00310F8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4E3322C" w14:textId="77777777" w:rsidR="00310F89" w:rsidRPr="00310F89" w:rsidRDefault="00310F8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EB9A1BC" w14:textId="77777777" w:rsidR="00DC3AD2" w:rsidRPr="001406F5" w:rsidRDefault="00DC3AD2" w:rsidP="00A55E74">
      <w:pPr>
        <w:spacing w:after="0"/>
        <w:jc w:val="both"/>
        <w:rPr>
          <w:rFonts w:asciiTheme="minorHAnsi" w:hAnsiTheme="minorHAnsi"/>
          <w:b/>
          <w:bCs/>
          <w:u w:val="single"/>
        </w:rPr>
      </w:pPr>
    </w:p>
    <w:p w14:paraId="4D689F59" w14:textId="6E99E5D2" w:rsidR="00C7465E" w:rsidRPr="001406F5" w:rsidRDefault="00C7465E" w:rsidP="00C7465E">
      <w:pPr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1406F5">
        <w:rPr>
          <w:rFonts w:asciiTheme="minorHAnsi" w:hAnsiTheme="minorHAnsi"/>
          <w:b/>
          <w:bCs/>
        </w:rPr>
        <w:t>DEFINICIÓN Y JUSTIFICACIÓN</w:t>
      </w:r>
      <w:r w:rsidRPr="001406F5">
        <w:rPr>
          <w:rFonts w:asciiTheme="minorHAnsi" w:hAnsiTheme="minorHAnsi"/>
        </w:rPr>
        <w:t xml:space="preserve"> (</w:t>
      </w:r>
      <w:r w:rsidRPr="001406F5">
        <w:rPr>
          <w:rFonts w:asciiTheme="minorHAnsi" w:hAnsiTheme="minorHAnsi"/>
          <w:i/>
          <w:iCs/>
        </w:rPr>
        <w:t>explicación argumentada de las razones que motivan la realización del proyecto,</w:t>
      </w:r>
      <w:r w:rsidR="00334049">
        <w:rPr>
          <w:rFonts w:asciiTheme="minorHAnsi" w:hAnsiTheme="minorHAnsi"/>
          <w:i/>
          <w:iCs/>
        </w:rPr>
        <w:t xml:space="preserve"> justificación del tema elegido y motivaciones científicas</w:t>
      </w:r>
      <w:r w:rsidR="000C0107">
        <w:rPr>
          <w:rFonts w:asciiTheme="minorHAnsi" w:hAnsiTheme="minorHAnsi"/>
          <w:i/>
          <w:iCs/>
        </w:rPr>
        <w:t xml:space="preserve"> de dicha elección,</w:t>
      </w:r>
      <w:r w:rsidRPr="001406F5">
        <w:rPr>
          <w:rFonts w:asciiTheme="minorHAnsi" w:hAnsiTheme="minorHAnsi"/>
          <w:i/>
          <w:iCs/>
        </w:rPr>
        <w:t xml:space="preserve"> buscando responder a las preguntas “¿por qué?” </w:t>
      </w:r>
      <w:r w:rsidR="002F4D9C" w:rsidRPr="001406F5">
        <w:rPr>
          <w:rFonts w:asciiTheme="minorHAnsi" w:hAnsiTheme="minorHAnsi"/>
          <w:i/>
          <w:iCs/>
        </w:rPr>
        <w:t>o</w:t>
      </w:r>
      <w:r w:rsidRPr="001406F5">
        <w:rPr>
          <w:rFonts w:asciiTheme="minorHAnsi" w:hAnsiTheme="minorHAnsi"/>
          <w:i/>
          <w:iCs/>
        </w:rPr>
        <w:t xml:space="preserve"> “¿para qué?”</w:t>
      </w:r>
      <w:r w:rsidRPr="001406F5">
        <w:rPr>
          <w:rFonts w:asciiTheme="minorHAnsi" w:hAnsiTheme="minorHAnsi"/>
        </w:rPr>
        <w:t>).</w:t>
      </w:r>
    </w:p>
    <w:p w14:paraId="41B5FDA9" w14:textId="77777777" w:rsidR="00C7465E" w:rsidRPr="001406F5" w:rsidRDefault="00C7465E" w:rsidP="00C7465E">
      <w:pPr>
        <w:spacing w:after="0"/>
        <w:ind w:left="0" w:firstLine="0"/>
        <w:jc w:val="both"/>
        <w:rPr>
          <w:rFonts w:asciiTheme="minorHAnsi" w:hAnsiTheme="minorHAnsi"/>
          <w:b/>
          <w:bCs/>
          <w:sz w:val="10"/>
          <w:szCs w:val="10"/>
        </w:rPr>
      </w:pPr>
    </w:p>
    <w:p w14:paraId="7DD11E8C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A8DDF1D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FB537ED" w14:textId="77777777" w:rsidR="00C7465E" w:rsidRPr="00310F89" w:rsidRDefault="00C7465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62F3127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B7D6588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4ACED5F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91B1C9F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025C1B3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384C3E0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75B25AB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EC0DAEE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79B8CB6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572216B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678F704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9A91292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63A34C5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2073938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A2AD00C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77C0067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B28310E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FEEC46C" w14:textId="77777777" w:rsidR="00C7465E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B8BD42E" w14:textId="77777777" w:rsidR="00310F89" w:rsidRDefault="00310F8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47113B0" w14:textId="77777777" w:rsidR="00310F89" w:rsidRDefault="00310F8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6AB3399" w14:textId="77777777" w:rsidR="00310F89" w:rsidRPr="00310F89" w:rsidRDefault="00310F8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5F23102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74F0865" w14:textId="77777777" w:rsidR="00C7465E" w:rsidRPr="001406F5" w:rsidRDefault="00C7465E" w:rsidP="00C7465E">
      <w:pPr>
        <w:spacing w:after="0"/>
        <w:jc w:val="center"/>
        <w:rPr>
          <w:rFonts w:asciiTheme="minorHAnsi" w:hAnsiTheme="minorHAnsi"/>
          <w:b/>
          <w:bCs/>
          <w:u w:val="single"/>
        </w:rPr>
      </w:pPr>
    </w:p>
    <w:p w14:paraId="0B4CB433" w14:textId="77777777" w:rsidR="00C7465E" w:rsidRPr="001406F5" w:rsidRDefault="00C7465E" w:rsidP="00C7465E">
      <w:pPr>
        <w:spacing w:after="0"/>
        <w:jc w:val="center"/>
        <w:rPr>
          <w:rFonts w:asciiTheme="minorHAnsi" w:hAnsiTheme="minorHAnsi"/>
          <w:b/>
          <w:bCs/>
          <w:u w:val="single"/>
        </w:rPr>
      </w:pPr>
    </w:p>
    <w:p w14:paraId="18A9C7B2" w14:textId="5BC3A0C1" w:rsidR="00C7465E" w:rsidRPr="001406F5" w:rsidRDefault="00C7465E" w:rsidP="00DC3AD2">
      <w:pPr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1406F5">
        <w:rPr>
          <w:rFonts w:asciiTheme="minorHAnsi" w:hAnsiTheme="minorHAnsi"/>
          <w:b/>
          <w:bCs/>
        </w:rPr>
        <w:t>ANTECEDENTES Y ESTADO ACTUAL DEL TEMA A TRATAR</w:t>
      </w:r>
      <w:r w:rsidRPr="001406F5">
        <w:rPr>
          <w:rFonts w:asciiTheme="minorHAnsi" w:hAnsiTheme="minorHAnsi"/>
        </w:rPr>
        <w:t xml:space="preserve"> (</w:t>
      </w:r>
      <w:r w:rsidRPr="001406F5">
        <w:rPr>
          <w:rFonts w:asciiTheme="minorHAnsi" w:hAnsiTheme="minorHAnsi"/>
          <w:i/>
          <w:iCs/>
        </w:rPr>
        <w:t>síntesis conceptual de investigaciones</w:t>
      </w:r>
      <w:r w:rsidR="007A3A34">
        <w:rPr>
          <w:rFonts w:asciiTheme="minorHAnsi" w:hAnsiTheme="minorHAnsi"/>
          <w:i/>
          <w:iCs/>
        </w:rPr>
        <w:t xml:space="preserve"> sobre </w:t>
      </w:r>
      <w:r w:rsidRPr="001406F5">
        <w:rPr>
          <w:rFonts w:asciiTheme="minorHAnsi" w:hAnsiTheme="minorHAnsi"/>
          <w:i/>
          <w:iCs/>
        </w:rPr>
        <w:t>trabajos realizados previamente sobre el tema elegido</w:t>
      </w:r>
      <w:r w:rsidR="00B01477" w:rsidRPr="001406F5">
        <w:rPr>
          <w:rFonts w:asciiTheme="minorHAnsi" w:hAnsiTheme="minorHAnsi"/>
          <w:i/>
          <w:iCs/>
        </w:rPr>
        <w:t>, y estado actual del mismo</w:t>
      </w:r>
      <w:r w:rsidRPr="001406F5">
        <w:rPr>
          <w:rFonts w:asciiTheme="minorHAnsi" w:hAnsiTheme="minorHAnsi"/>
        </w:rPr>
        <w:t>).</w:t>
      </w:r>
    </w:p>
    <w:p w14:paraId="445EAFDC" w14:textId="77777777" w:rsidR="00C7465E" w:rsidRPr="001406F5" w:rsidRDefault="00C7465E" w:rsidP="00C7465E">
      <w:pPr>
        <w:spacing w:after="0"/>
        <w:ind w:left="0" w:firstLine="0"/>
        <w:jc w:val="both"/>
        <w:rPr>
          <w:rFonts w:asciiTheme="minorHAnsi" w:hAnsiTheme="minorHAnsi"/>
          <w:b/>
          <w:bCs/>
          <w:sz w:val="10"/>
          <w:szCs w:val="10"/>
        </w:rPr>
      </w:pPr>
    </w:p>
    <w:p w14:paraId="7F8D6D99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FB28F40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02E7014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08E836A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6542C4E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634B263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EAC3D54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0B9B6A7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FA0F750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D3C9F50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9B8A570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BAFB0AD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E19A168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851F456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B17741C" w14:textId="77777777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DCE5387" w14:textId="51506BB5" w:rsidR="00C7465E" w:rsidRPr="00310F89" w:rsidRDefault="00C7465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1659D76" w14:textId="72569BE5" w:rsidR="004D59EE" w:rsidRPr="00310F89" w:rsidRDefault="004D59E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FA78CD5" w14:textId="77777777" w:rsidR="004D59EE" w:rsidRDefault="004D59EE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BAB5176" w14:textId="77777777" w:rsidR="00310F89" w:rsidRDefault="00310F8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9ADF901" w14:textId="77777777" w:rsidR="00310F89" w:rsidRPr="00310F89" w:rsidRDefault="00310F89" w:rsidP="00C7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AA75ABB" w14:textId="77777777" w:rsidR="004D59EE" w:rsidRPr="001406F5" w:rsidRDefault="004D59EE" w:rsidP="00C7465E">
      <w:pPr>
        <w:spacing w:after="0"/>
        <w:ind w:left="0" w:firstLine="0"/>
        <w:rPr>
          <w:rFonts w:asciiTheme="minorHAnsi" w:hAnsiTheme="minorHAnsi"/>
        </w:rPr>
      </w:pPr>
    </w:p>
    <w:p w14:paraId="30C26DA9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DF5CB41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98354CE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E5934A8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F45F85B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A55A768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3040D48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D7E6E74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660362D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40B349D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CEE43D2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BACD8DB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1083648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3173124" w14:textId="77777777" w:rsidR="00C7465E" w:rsidRPr="00310F89" w:rsidRDefault="00C7465E" w:rsidP="0031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BC4E269" w14:textId="77777777" w:rsidR="00C7465E" w:rsidRPr="001406F5" w:rsidRDefault="00C7465E" w:rsidP="00C7465E">
      <w:pPr>
        <w:spacing w:after="0"/>
        <w:jc w:val="center"/>
        <w:rPr>
          <w:rFonts w:asciiTheme="minorHAnsi" w:hAnsiTheme="minorHAnsi"/>
          <w:b/>
          <w:bCs/>
          <w:u w:val="single"/>
        </w:rPr>
      </w:pPr>
    </w:p>
    <w:p w14:paraId="2A6558D7" w14:textId="0D0DEAC7" w:rsidR="00914768" w:rsidRPr="001406F5" w:rsidRDefault="00914768" w:rsidP="00310F89">
      <w:pPr>
        <w:spacing w:after="0"/>
        <w:ind w:left="0" w:firstLine="0"/>
        <w:rPr>
          <w:rFonts w:asciiTheme="minorHAnsi" w:hAnsiTheme="minorHAnsi"/>
        </w:rPr>
      </w:pPr>
    </w:p>
    <w:p w14:paraId="1C0E8035" w14:textId="6FFEA401" w:rsidR="00914768" w:rsidRPr="001406F5" w:rsidRDefault="00914768" w:rsidP="004D59EE">
      <w:pPr>
        <w:pStyle w:val="Prrafodelista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/>
        </w:rPr>
      </w:pPr>
      <w:r w:rsidRPr="001406F5">
        <w:rPr>
          <w:rFonts w:asciiTheme="minorHAnsi" w:hAnsiTheme="minorHAnsi"/>
          <w:b/>
          <w:bCs/>
        </w:rPr>
        <w:t xml:space="preserve">HIPÓTESIS </w:t>
      </w:r>
      <w:r w:rsidR="009728AB">
        <w:rPr>
          <w:rFonts w:asciiTheme="minorHAnsi" w:hAnsiTheme="minorHAnsi"/>
          <w:b/>
          <w:bCs/>
        </w:rPr>
        <w:t>/</w:t>
      </w:r>
      <w:r w:rsidRPr="001406F5">
        <w:rPr>
          <w:rFonts w:asciiTheme="minorHAnsi" w:hAnsiTheme="minorHAnsi"/>
          <w:b/>
          <w:bCs/>
        </w:rPr>
        <w:t xml:space="preserve"> PREGUNTA DE INVESTIGACIÓN</w:t>
      </w:r>
      <w:r w:rsidRPr="001406F5">
        <w:rPr>
          <w:rFonts w:asciiTheme="minorHAnsi" w:hAnsiTheme="minorHAnsi"/>
        </w:rPr>
        <w:t>.</w:t>
      </w:r>
    </w:p>
    <w:p w14:paraId="30BFDAA1" w14:textId="77777777" w:rsidR="00933FFC" w:rsidRPr="001406F5" w:rsidRDefault="00933FFC" w:rsidP="004D59EE">
      <w:pPr>
        <w:spacing w:after="0"/>
        <w:ind w:left="0" w:firstLine="0"/>
        <w:jc w:val="both"/>
        <w:rPr>
          <w:rFonts w:asciiTheme="minorHAnsi" w:hAnsiTheme="minorHAnsi"/>
          <w:sz w:val="10"/>
          <w:szCs w:val="10"/>
        </w:rPr>
      </w:pPr>
    </w:p>
    <w:p w14:paraId="306C52D0" w14:textId="60DB0D1D" w:rsidR="00914768" w:rsidRPr="00310F89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E92FDBB" w14:textId="781CD3DC" w:rsidR="00914768" w:rsidRPr="00310F89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4F89277" w14:textId="4F17964D" w:rsidR="00914768" w:rsidRPr="00310F89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6EDF538" w14:textId="01E538BE" w:rsidR="00914768" w:rsidRPr="00310F89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1BE8ADE" w14:textId="15E2492F" w:rsidR="00914768" w:rsidRPr="00310F89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51E5516" w14:textId="2C30F277" w:rsidR="00914768" w:rsidRPr="00310F89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CD29432" w14:textId="658C419D" w:rsidR="00914768" w:rsidRPr="00310F89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064B70B" w14:textId="58705FFB" w:rsidR="00914768" w:rsidRPr="00310F89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A1F02A3" w14:textId="42B52671" w:rsidR="004D59EE" w:rsidRPr="00310F89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A90A73A" w14:textId="5A6C1E4E" w:rsidR="004D59EE" w:rsidRPr="00310F89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0D3860F" w14:textId="77777777" w:rsidR="004D59EE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9271747" w14:textId="77777777" w:rsidR="00310F89" w:rsidRDefault="00310F89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066B8E0" w14:textId="77777777" w:rsidR="00310F89" w:rsidRPr="00310F89" w:rsidRDefault="00310F89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9C4720E" w14:textId="77777777" w:rsidR="00914768" w:rsidRPr="00310F89" w:rsidRDefault="00914768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489E14C" w14:textId="3894D8CE" w:rsidR="00914768" w:rsidRPr="001406F5" w:rsidRDefault="00914768" w:rsidP="00914768">
      <w:pPr>
        <w:spacing w:after="0"/>
        <w:jc w:val="center"/>
        <w:rPr>
          <w:rFonts w:asciiTheme="minorHAnsi" w:hAnsiTheme="minorHAnsi"/>
        </w:rPr>
      </w:pPr>
    </w:p>
    <w:p w14:paraId="414E3984" w14:textId="71015F42" w:rsidR="00914768" w:rsidRPr="001406F5" w:rsidRDefault="00914768" w:rsidP="00914768">
      <w:pPr>
        <w:spacing w:after="0"/>
        <w:jc w:val="center"/>
        <w:rPr>
          <w:rFonts w:asciiTheme="minorHAnsi" w:hAnsiTheme="minorHAnsi"/>
        </w:rPr>
      </w:pPr>
    </w:p>
    <w:p w14:paraId="5CB04CCD" w14:textId="0AB73C49" w:rsidR="00914768" w:rsidRPr="001406F5" w:rsidRDefault="00914768" w:rsidP="00914768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1406F5">
        <w:rPr>
          <w:rFonts w:asciiTheme="minorHAnsi" w:hAnsiTheme="minorHAnsi"/>
          <w:b/>
          <w:bCs/>
        </w:rPr>
        <w:t>OBJETIVOS</w:t>
      </w:r>
      <w:r w:rsidRPr="001406F5">
        <w:rPr>
          <w:rFonts w:asciiTheme="minorHAnsi" w:hAnsiTheme="minorHAnsi"/>
        </w:rPr>
        <w:t xml:space="preserve"> (</w:t>
      </w:r>
      <w:r w:rsidR="008940CA" w:rsidRPr="001406F5">
        <w:rPr>
          <w:rFonts w:asciiTheme="minorHAnsi" w:hAnsiTheme="minorHAnsi"/>
          <w:i/>
          <w:iCs/>
        </w:rPr>
        <w:t>generales y específicos</w:t>
      </w:r>
      <w:r w:rsidR="00AD2334">
        <w:rPr>
          <w:rFonts w:asciiTheme="minorHAnsi" w:hAnsiTheme="minorHAnsi"/>
          <w:i/>
          <w:iCs/>
        </w:rPr>
        <w:t>)</w:t>
      </w:r>
      <w:r w:rsidR="008401C0">
        <w:rPr>
          <w:rFonts w:asciiTheme="minorHAnsi" w:hAnsiTheme="minorHAnsi"/>
          <w:i/>
          <w:iCs/>
        </w:rPr>
        <w:t xml:space="preserve"> </w:t>
      </w:r>
      <w:r w:rsidR="005F6E19">
        <w:rPr>
          <w:rFonts w:asciiTheme="minorHAnsi" w:hAnsiTheme="minorHAnsi"/>
          <w:i/>
          <w:iCs/>
        </w:rPr>
        <w:t xml:space="preserve"> </w:t>
      </w:r>
      <w:r w:rsidR="00AD2334">
        <w:rPr>
          <w:rFonts w:asciiTheme="minorHAnsi" w:hAnsiTheme="minorHAnsi"/>
          <w:i/>
          <w:iCs/>
        </w:rPr>
        <w:t>(</w:t>
      </w:r>
      <w:r w:rsidR="005F6E19">
        <w:rPr>
          <w:rFonts w:asciiTheme="minorHAnsi" w:hAnsiTheme="minorHAnsi"/>
          <w:i/>
          <w:iCs/>
        </w:rPr>
        <w:t>F</w:t>
      </w:r>
      <w:r w:rsidR="000C0107">
        <w:rPr>
          <w:rFonts w:asciiTheme="minorHAnsi" w:hAnsiTheme="minorHAnsi"/>
          <w:i/>
          <w:iCs/>
        </w:rPr>
        <w:t>inalidad que quiere alcanzar el investigador con el trabajo que se propone elaborar</w:t>
      </w:r>
      <w:r w:rsidR="00933FFC" w:rsidRPr="001406F5">
        <w:rPr>
          <w:rFonts w:asciiTheme="minorHAnsi" w:hAnsiTheme="minorHAnsi"/>
        </w:rPr>
        <w:t>).</w:t>
      </w:r>
    </w:p>
    <w:p w14:paraId="40C35DD9" w14:textId="79B1083F" w:rsidR="00933FFC" w:rsidRPr="001406F5" w:rsidRDefault="00933FFC" w:rsidP="00933FFC">
      <w:pPr>
        <w:spacing w:after="0"/>
        <w:ind w:left="0" w:firstLine="0"/>
        <w:jc w:val="both"/>
        <w:rPr>
          <w:rFonts w:asciiTheme="minorHAnsi" w:hAnsiTheme="minorHAnsi"/>
          <w:sz w:val="10"/>
          <w:szCs w:val="10"/>
        </w:rPr>
      </w:pPr>
    </w:p>
    <w:p w14:paraId="17965785" w14:textId="7DA83BE4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A0E8AF8" w14:textId="5AF630B9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1B800E0" w14:textId="7B0658C7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D88CE78" w14:textId="446594F4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81039CC" w14:textId="718602D3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D274FF0" w14:textId="28328A9F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5FCC6D6" w14:textId="3D64C7C0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E4FD994" w14:textId="385AF1E3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3FE5341" w14:textId="1ECCAA86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CB69C37" w14:textId="7493B308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1483DEE" w14:textId="2B7CAF66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961B105" w14:textId="63D10C44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5D08BC8" w14:textId="0C8F53E5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19242AB" w14:textId="13148918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5DC11A6" w14:textId="369DBC10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C447279" w14:textId="48E882CB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AEE82BC" w14:textId="4B1A29BB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5BFD70E" w14:textId="6BAA120B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68327A7" w14:textId="20953505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71FC454" w14:textId="38BB973E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FA5FF5E" w14:textId="6E426474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414B5E6" w14:textId="2992E07E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2BB1480" w14:textId="5E0E13FE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2ED0A06" w14:textId="58D50491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F1D1865" w14:textId="77777777" w:rsidR="00502DCA" w:rsidRPr="00310F89" w:rsidRDefault="00502DCA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D0DDFD9" w14:textId="48516DF6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6F44005" w14:textId="1348EEDD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0004F40" w14:textId="56ED4894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98C12A7" w14:textId="77777777" w:rsidR="004D59EE" w:rsidRPr="00310F89" w:rsidRDefault="004D59EE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3D43879" w14:textId="77777777" w:rsidR="00933FFC" w:rsidRPr="00310F89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5BBEB0B" w14:textId="77777777" w:rsidR="00933FFC" w:rsidRDefault="00933FFC" w:rsidP="004D59EE">
      <w:pPr>
        <w:spacing w:after="0"/>
        <w:ind w:left="0" w:firstLine="0"/>
        <w:jc w:val="both"/>
        <w:rPr>
          <w:rFonts w:asciiTheme="minorHAnsi" w:hAnsiTheme="minorHAnsi"/>
        </w:rPr>
      </w:pPr>
    </w:p>
    <w:p w14:paraId="50455ED4" w14:textId="77777777" w:rsidR="00310F89" w:rsidRPr="001406F5" w:rsidRDefault="00310F89" w:rsidP="004D59EE">
      <w:pPr>
        <w:spacing w:after="0"/>
        <w:ind w:left="0" w:firstLine="0"/>
        <w:jc w:val="both"/>
        <w:rPr>
          <w:rFonts w:asciiTheme="minorHAnsi" w:hAnsiTheme="minorHAnsi"/>
        </w:rPr>
      </w:pPr>
    </w:p>
    <w:p w14:paraId="11145312" w14:textId="52D11A27" w:rsidR="00933FFC" w:rsidRDefault="00933FFC" w:rsidP="00933FFC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1406F5">
        <w:rPr>
          <w:rFonts w:asciiTheme="minorHAnsi" w:hAnsiTheme="minorHAnsi"/>
          <w:b/>
          <w:bCs/>
        </w:rPr>
        <w:t>METODOLOGÍA</w:t>
      </w:r>
      <w:r w:rsidR="00160BBB" w:rsidRPr="001406F5">
        <w:rPr>
          <w:rFonts w:asciiTheme="minorHAnsi" w:hAnsiTheme="minorHAnsi"/>
        </w:rPr>
        <w:t xml:space="preserve"> (</w:t>
      </w:r>
      <w:r w:rsidR="00160BBB" w:rsidRPr="001406F5">
        <w:rPr>
          <w:rFonts w:asciiTheme="minorHAnsi" w:hAnsiTheme="minorHAnsi"/>
          <w:i/>
          <w:iCs/>
        </w:rPr>
        <w:t xml:space="preserve">detalle de la planificación del </w:t>
      </w:r>
      <w:r w:rsidR="00832F9B" w:rsidRPr="001406F5">
        <w:rPr>
          <w:rFonts w:asciiTheme="minorHAnsi" w:hAnsiTheme="minorHAnsi"/>
          <w:i/>
          <w:iCs/>
        </w:rPr>
        <w:t>proyecto</w:t>
      </w:r>
      <w:r w:rsidR="00832F9B">
        <w:rPr>
          <w:rFonts w:asciiTheme="minorHAnsi" w:hAnsiTheme="minorHAnsi"/>
          <w:i/>
          <w:iCs/>
        </w:rPr>
        <w:t xml:space="preserve">, </w:t>
      </w:r>
      <w:r w:rsidR="00832F9B" w:rsidRPr="001406F5">
        <w:rPr>
          <w:rFonts w:asciiTheme="minorHAnsi" w:hAnsiTheme="minorHAnsi"/>
          <w:i/>
          <w:iCs/>
        </w:rPr>
        <w:t>la</w:t>
      </w:r>
      <w:r w:rsidR="00160BBB" w:rsidRPr="001406F5">
        <w:rPr>
          <w:rFonts w:asciiTheme="minorHAnsi" w:hAnsiTheme="minorHAnsi"/>
          <w:i/>
          <w:iCs/>
        </w:rPr>
        <w:t xml:space="preserve"> gestión previa y</w:t>
      </w:r>
      <w:r w:rsidR="002270EB">
        <w:rPr>
          <w:rFonts w:asciiTheme="minorHAnsi" w:hAnsiTheme="minorHAnsi"/>
          <w:i/>
          <w:iCs/>
        </w:rPr>
        <w:t xml:space="preserve"> </w:t>
      </w:r>
      <w:r w:rsidR="00160BBB" w:rsidRPr="001406F5">
        <w:rPr>
          <w:rFonts w:asciiTheme="minorHAnsi" w:hAnsiTheme="minorHAnsi"/>
          <w:i/>
          <w:iCs/>
        </w:rPr>
        <w:t>la coordinación del equipo de trabajo</w:t>
      </w:r>
      <w:r w:rsidR="000855B0">
        <w:rPr>
          <w:rFonts w:asciiTheme="minorHAnsi" w:hAnsiTheme="minorHAnsi"/>
          <w:i/>
          <w:iCs/>
        </w:rPr>
        <w:t>, diseño, herramientas</w:t>
      </w:r>
      <w:r w:rsidR="000F3A26">
        <w:rPr>
          <w:rFonts w:asciiTheme="minorHAnsi" w:hAnsiTheme="minorHAnsi"/>
          <w:i/>
          <w:iCs/>
        </w:rPr>
        <w:t>, colectivo o población a la que va dirigida la investigación, criterios de inclusión y exclusión</w:t>
      </w:r>
      <w:r w:rsidR="00F11A21">
        <w:rPr>
          <w:rFonts w:asciiTheme="minorHAnsi" w:hAnsiTheme="minorHAnsi"/>
          <w:i/>
          <w:iCs/>
        </w:rPr>
        <w:t>, etc.</w:t>
      </w:r>
      <w:r w:rsidR="000855B0">
        <w:rPr>
          <w:rFonts w:asciiTheme="minorHAnsi" w:hAnsiTheme="minorHAnsi"/>
          <w:i/>
          <w:iCs/>
        </w:rPr>
        <w:t xml:space="preserve"> </w:t>
      </w:r>
      <w:r w:rsidR="00160BBB" w:rsidRPr="001406F5">
        <w:rPr>
          <w:rFonts w:asciiTheme="minorHAnsi" w:hAnsiTheme="minorHAnsi"/>
        </w:rPr>
        <w:t>).</w:t>
      </w:r>
    </w:p>
    <w:p w14:paraId="3091B5FC" w14:textId="54602B9E" w:rsidR="00933FFC" w:rsidRPr="001406F5" w:rsidRDefault="00933FFC" w:rsidP="00933FFC">
      <w:pPr>
        <w:spacing w:after="0"/>
        <w:ind w:left="0" w:firstLine="0"/>
        <w:jc w:val="both"/>
        <w:rPr>
          <w:rFonts w:asciiTheme="minorHAnsi" w:hAnsiTheme="minorHAnsi"/>
          <w:sz w:val="10"/>
          <w:szCs w:val="10"/>
        </w:rPr>
      </w:pPr>
    </w:p>
    <w:p w14:paraId="087637ED" w14:textId="3A4C2550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64039F8" w14:textId="38FC92A5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C929C95" w14:textId="2F8DD566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F4078A7" w14:textId="17618D44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4752114" w14:textId="6C82B8A8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DF2EE4E" w14:textId="1BAD081F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81D4262" w14:textId="7588A17C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5A803DE" w14:textId="69A90BD3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53795FD" w14:textId="1081D9D0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08DBE4D" w14:textId="38CA8396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C26F5BF" w14:textId="0DAE7B94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9C79269" w14:textId="7848C871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B3E9276" w14:textId="4A8572A3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C8BB2C6" w14:textId="165654C9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8FF6A6E" w14:textId="49A2B568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2164082" w14:textId="2AB57A05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F16CD8A" w14:textId="78D7E8B1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E06CC09" w14:textId="35CE20F4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FD30682" w14:textId="1DAD8936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575AA3F" w14:textId="2E10ED42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A6AC38F" w14:textId="4CDD22D5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A8E3612" w14:textId="1CBD3193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123907F" w14:textId="6C6B2589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58BEAF5" w14:textId="43C1B250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8E283D2" w14:textId="24E80A8C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4E96F0E" w14:textId="3A564FE4" w:rsidR="00933FFC" w:rsidRPr="00ED1F86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C43B592" w14:textId="77777777" w:rsidR="00933FFC" w:rsidRDefault="00933FFC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200134E" w14:textId="77777777" w:rsidR="00ED1F86" w:rsidRDefault="00ED1F86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FD29397" w14:textId="77777777" w:rsidR="00ED1F86" w:rsidRDefault="00ED1F86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29A63FD" w14:textId="77777777" w:rsidR="00ED1F86" w:rsidRDefault="00ED1F86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648E70A" w14:textId="77777777" w:rsidR="00ED1F86" w:rsidRDefault="00ED1F86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8F522EB" w14:textId="77777777" w:rsidR="00ED1F86" w:rsidRDefault="00ED1F86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CA5FF2E" w14:textId="77777777" w:rsidR="00ED1F86" w:rsidRDefault="00ED1F86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C1FEFA3" w14:textId="77777777" w:rsidR="00ED1F86" w:rsidRDefault="00ED1F86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85BEBC3" w14:textId="77777777" w:rsidR="00ED1F86" w:rsidRDefault="00ED1F86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69B64BE" w14:textId="77777777" w:rsidR="00ED1F86" w:rsidRDefault="00ED1F86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B5875D4" w14:textId="77777777" w:rsidR="00ED1F86" w:rsidRDefault="00ED1F86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889D406" w14:textId="77777777" w:rsidR="00ED1F86" w:rsidRPr="00ED1F86" w:rsidRDefault="00ED1F86" w:rsidP="00832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549AF8A" w14:textId="76DFEE03" w:rsidR="00933FFC" w:rsidRPr="001406F5" w:rsidRDefault="00933FFC" w:rsidP="004D59EE">
      <w:pPr>
        <w:spacing w:after="0"/>
        <w:ind w:left="0" w:firstLine="0"/>
        <w:jc w:val="both"/>
        <w:rPr>
          <w:rFonts w:asciiTheme="minorHAnsi" w:hAnsiTheme="minorHAnsi"/>
        </w:rPr>
      </w:pPr>
    </w:p>
    <w:p w14:paraId="07BAE1BA" w14:textId="70EF2D93" w:rsidR="00933FFC" w:rsidRPr="001406F5" w:rsidRDefault="00933FFC" w:rsidP="00933FFC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1406F5">
        <w:rPr>
          <w:rFonts w:asciiTheme="minorHAnsi" w:hAnsiTheme="minorHAnsi"/>
          <w:b/>
          <w:bCs/>
        </w:rPr>
        <w:t>BIBLIOGRAFÍA</w:t>
      </w:r>
      <w:r w:rsidR="00B01477" w:rsidRPr="001406F5">
        <w:rPr>
          <w:rFonts w:asciiTheme="minorHAnsi" w:hAnsiTheme="minorHAnsi"/>
          <w:b/>
          <w:bCs/>
        </w:rPr>
        <w:t xml:space="preserve"> </w:t>
      </w:r>
      <w:r w:rsidR="00B01477" w:rsidRPr="001406F5">
        <w:rPr>
          <w:rFonts w:asciiTheme="minorHAnsi" w:hAnsiTheme="minorHAnsi"/>
          <w:i/>
          <w:iCs/>
        </w:rPr>
        <w:t>(estilo Vancouver</w:t>
      </w:r>
      <w:r w:rsidR="00FD1A0C">
        <w:rPr>
          <w:rFonts w:asciiTheme="minorHAnsi" w:hAnsiTheme="minorHAnsi"/>
          <w:i/>
          <w:iCs/>
        </w:rPr>
        <w:t xml:space="preserve">, mínimo </w:t>
      </w:r>
      <w:r w:rsidR="00D903F8">
        <w:rPr>
          <w:rFonts w:asciiTheme="minorHAnsi" w:hAnsiTheme="minorHAnsi"/>
          <w:i/>
          <w:iCs/>
        </w:rPr>
        <w:t>10</w:t>
      </w:r>
      <w:r w:rsidR="00FD1A0C">
        <w:rPr>
          <w:rFonts w:asciiTheme="minorHAnsi" w:hAnsiTheme="minorHAnsi"/>
          <w:i/>
          <w:iCs/>
        </w:rPr>
        <w:t xml:space="preserve"> citas y máximo </w:t>
      </w:r>
      <w:r w:rsidR="00D903F8">
        <w:rPr>
          <w:rFonts w:asciiTheme="minorHAnsi" w:hAnsiTheme="minorHAnsi"/>
          <w:i/>
          <w:iCs/>
        </w:rPr>
        <w:t>30</w:t>
      </w:r>
      <w:r w:rsidR="00FD1A0C">
        <w:rPr>
          <w:rFonts w:asciiTheme="minorHAnsi" w:hAnsiTheme="minorHAnsi"/>
          <w:i/>
          <w:iCs/>
        </w:rPr>
        <w:t>, citadas según orden de aparición</w:t>
      </w:r>
      <w:r w:rsidR="00B01477" w:rsidRPr="001406F5">
        <w:rPr>
          <w:rFonts w:asciiTheme="minorHAnsi" w:hAnsiTheme="minorHAnsi"/>
          <w:i/>
          <w:iCs/>
        </w:rPr>
        <w:t>)</w:t>
      </w:r>
      <w:r w:rsidRPr="001406F5">
        <w:rPr>
          <w:rFonts w:asciiTheme="minorHAnsi" w:hAnsiTheme="minorHAnsi"/>
        </w:rPr>
        <w:t>.</w:t>
      </w:r>
    </w:p>
    <w:p w14:paraId="6B7B1813" w14:textId="1DFCE7EC" w:rsidR="00933FFC" w:rsidRPr="001406F5" w:rsidRDefault="00933FFC" w:rsidP="00933FFC">
      <w:pPr>
        <w:spacing w:after="0"/>
        <w:ind w:left="0" w:firstLine="0"/>
        <w:jc w:val="both"/>
        <w:rPr>
          <w:rFonts w:asciiTheme="minorHAnsi" w:hAnsiTheme="minorHAnsi"/>
          <w:sz w:val="10"/>
          <w:szCs w:val="10"/>
        </w:rPr>
      </w:pPr>
    </w:p>
    <w:p w14:paraId="0A5A0C2C" w14:textId="3B91B9BE" w:rsidR="00933FFC" w:rsidRPr="00862C74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08F8BFB" w14:textId="7DFA13D7" w:rsidR="00933FFC" w:rsidRPr="00862C74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DD82260" w14:textId="67ABC611" w:rsidR="00933FFC" w:rsidRPr="00862C74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3DA6A7E" w14:textId="2D344854" w:rsidR="00933FFC" w:rsidRPr="00862C74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9C78F37" w14:textId="07CDFC83" w:rsidR="00933FFC" w:rsidRPr="00862C74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45CE4AB" w14:textId="7ABD14A3" w:rsidR="00933FFC" w:rsidRPr="00862C74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2CDAAF9" w14:textId="6724F2BD" w:rsidR="00933FFC" w:rsidRPr="00862C74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0C82A86" w14:textId="3A14267B" w:rsidR="00933FFC" w:rsidRPr="00862C74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2150152" w14:textId="6AE068F3" w:rsidR="00933FFC" w:rsidRPr="00862C74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E271B07" w14:textId="7D44B2FB" w:rsidR="00933FFC" w:rsidRPr="00862C74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F934669" w14:textId="60011477" w:rsidR="00933FFC" w:rsidRPr="00862C74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B18A999" w14:textId="77777777" w:rsidR="00933FFC" w:rsidRPr="00862C74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F981C21" w14:textId="397C089D" w:rsidR="00933FFC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8733C95" w14:textId="77777777" w:rsidR="00862C74" w:rsidRDefault="00862C74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DFC7C43" w14:textId="77777777" w:rsidR="00862C74" w:rsidRPr="00862C74" w:rsidRDefault="00862C74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E75DFF9" w14:textId="77777777" w:rsidR="00933FFC" w:rsidRPr="00862C74" w:rsidRDefault="00933FFC" w:rsidP="0093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03C5DEA" w14:textId="2C2F4200" w:rsidR="00933FFC" w:rsidRPr="001406F5" w:rsidRDefault="00933FFC" w:rsidP="00914768">
      <w:pPr>
        <w:spacing w:after="0"/>
        <w:jc w:val="center"/>
        <w:rPr>
          <w:rFonts w:asciiTheme="minorHAnsi" w:hAnsiTheme="minorHAnsi"/>
        </w:rPr>
      </w:pPr>
    </w:p>
    <w:p w14:paraId="2C03D7BD" w14:textId="77777777" w:rsidR="00933FFC" w:rsidRPr="001406F5" w:rsidRDefault="00933FFC" w:rsidP="00914768">
      <w:pPr>
        <w:spacing w:after="0"/>
        <w:jc w:val="center"/>
        <w:rPr>
          <w:rFonts w:asciiTheme="minorHAnsi" w:hAnsiTheme="minorHAnsi"/>
        </w:rPr>
      </w:pPr>
    </w:p>
    <w:p w14:paraId="7C31C3F2" w14:textId="6FE47438" w:rsidR="00933FFC" w:rsidRDefault="00933FFC" w:rsidP="00933FFC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/>
          <w:i/>
          <w:iCs/>
        </w:rPr>
      </w:pPr>
      <w:r w:rsidRPr="001406F5">
        <w:rPr>
          <w:rFonts w:asciiTheme="minorHAnsi" w:hAnsiTheme="minorHAnsi"/>
          <w:b/>
          <w:bCs/>
        </w:rPr>
        <w:t>ASPECTOS ÉTICOS Y LEGALES</w:t>
      </w:r>
      <w:r w:rsidR="00AE1A0A" w:rsidRPr="00D7775D">
        <w:rPr>
          <w:rFonts w:asciiTheme="minorHAnsi" w:hAnsiTheme="minorHAnsi"/>
          <w:b/>
          <w:bCs/>
        </w:rPr>
        <w:t xml:space="preserve">, </w:t>
      </w:r>
      <w:r w:rsidR="00020EB1" w:rsidRPr="00D7775D">
        <w:rPr>
          <w:rFonts w:asciiTheme="minorHAnsi" w:hAnsiTheme="minorHAnsi"/>
          <w:b/>
          <w:bCs/>
        </w:rPr>
        <w:t xml:space="preserve">Y </w:t>
      </w:r>
      <w:r w:rsidR="00AE1A0A" w:rsidRPr="00D7775D">
        <w:rPr>
          <w:rFonts w:asciiTheme="minorHAnsi" w:hAnsiTheme="minorHAnsi"/>
          <w:b/>
          <w:bCs/>
        </w:rPr>
        <w:t>DECLARACIÓN DE CONFLICTO DE INTERESES</w:t>
      </w:r>
      <w:r w:rsidR="00A573E6" w:rsidRPr="00FE447B">
        <w:rPr>
          <w:rFonts w:asciiTheme="minorHAnsi" w:hAnsiTheme="minorHAnsi"/>
        </w:rPr>
        <w:t xml:space="preserve"> </w:t>
      </w:r>
    </w:p>
    <w:p w14:paraId="251EEB1C" w14:textId="304A0570" w:rsidR="00717C82" w:rsidRPr="004622F6" w:rsidRDefault="004622F6" w:rsidP="004622F6">
      <w:pPr>
        <w:spacing w:after="0"/>
        <w:ind w:left="357" w:firstLine="0"/>
        <w:jc w:val="both"/>
        <w:rPr>
          <w:rFonts w:asciiTheme="minorHAnsi" w:hAnsiTheme="minorHAnsi"/>
          <w:i/>
          <w:iCs/>
        </w:rPr>
      </w:pPr>
      <w:r w:rsidRPr="004622F6">
        <w:rPr>
          <w:rFonts w:asciiTheme="minorHAnsi" w:hAnsiTheme="minorHAnsi"/>
          <w:i/>
          <w:iCs/>
        </w:rPr>
        <w:t>(</w:t>
      </w:r>
      <w:r w:rsidR="00717C82" w:rsidRPr="004622F6">
        <w:rPr>
          <w:rFonts w:asciiTheme="minorHAnsi" w:hAnsiTheme="minorHAnsi"/>
          <w:i/>
          <w:iCs/>
        </w:rPr>
        <w:t>Reflejar</w:t>
      </w:r>
      <w:r w:rsidR="00D935DC" w:rsidRPr="004622F6">
        <w:rPr>
          <w:rFonts w:asciiTheme="minorHAnsi" w:hAnsiTheme="minorHAnsi"/>
          <w:i/>
          <w:iCs/>
        </w:rPr>
        <w:t xml:space="preserve"> e incluir todas las </w:t>
      </w:r>
      <w:r w:rsidR="004904C9" w:rsidRPr="004622F6">
        <w:rPr>
          <w:rFonts w:asciiTheme="minorHAnsi" w:hAnsiTheme="minorHAnsi"/>
          <w:i/>
          <w:iCs/>
        </w:rPr>
        <w:t>consideraciones o documentos</w:t>
      </w:r>
      <w:r w:rsidR="002A64B4" w:rsidRPr="004622F6">
        <w:rPr>
          <w:rFonts w:asciiTheme="minorHAnsi" w:hAnsiTheme="minorHAnsi"/>
          <w:i/>
          <w:iCs/>
        </w:rPr>
        <w:t xml:space="preserve"> a realizar o ya realizados</w:t>
      </w:r>
      <w:r w:rsidR="004904C9" w:rsidRPr="004622F6">
        <w:rPr>
          <w:rFonts w:asciiTheme="minorHAnsi" w:hAnsiTheme="minorHAnsi"/>
          <w:i/>
          <w:iCs/>
        </w:rPr>
        <w:t xml:space="preserve"> </w:t>
      </w:r>
      <w:r w:rsidR="00D50E71" w:rsidRPr="004622F6">
        <w:rPr>
          <w:rFonts w:asciiTheme="minorHAnsi" w:hAnsiTheme="minorHAnsi"/>
          <w:i/>
          <w:iCs/>
        </w:rPr>
        <w:t>que garanticen</w:t>
      </w:r>
      <w:r w:rsidR="00006F71" w:rsidRPr="004622F6">
        <w:rPr>
          <w:rFonts w:asciiTheme="minorHAnsi" w:hAnsiTheme="minorHAnsi"/>
          <w:i/>
          <w:iCs/>
        </w:rPr>
        <w:t xml:space="preserve"> cuestiones éticas y legales</w:t>
      </w:r>
      <w:r w:rsidR="004904C9" w:rsidRPr="004622F6">
        <w:rPr>
          <w:rFonts w:asciiTheme="minorHAnsi" w:hAnsiTheme="minorHAnsi"/>
          <w:i/>
          <w:iCs/>
        </w:rPr>
        <w:t xml:space="preserve">, tales </w:t>
      </w:r>
      <w:r w:rsidR="00006F71" w:rsidRPr="004622F6">
        <w:rPr>
          <w:rFonts w:asciiTheme="minorHAnsi" w:hAnsiTheme="minorHAnsi"/>
          <w:i/>
          <w:iCs/>
        </w:rPr>
        <w:t>como protección de datos, consentimiento informado</w:t>
      </w:r>
      <w:r w:rsidR="00F11A21">
        <w:rPr>
          <w:rFonts w:asciiTheme="minorHAnsi" w:hAnsiTheme="minorHAnsi"/>
          <w:i/>
          <w:iCs/>
        </w:rPr>
        <w:t xml:space="preserve">, </w:t>
      </w:r>
      <w:r w:rsidR="00006F71" w:rsidRPr="004622F6">
        <w:rPr>
          <w:rFonts w:asciiTheme="minorHAnsi" w:hAnsiTheme="minorHAnsi"/>
          <w:i/>
          <w:iCs/>
        </w:rPr>
        <w:t>autorización de Comité de Ética</w:t>
      </w:r>
      <w:r w:rsidR="002A64B4" w:rsidRPr="004622F6">
        <w:rPr>
          <w:rFonts w:asciiTheme="minorHAnsi" w:hAnsiTheme="minorHAnsi"/>
          <w:i/>
          <w:iCs/>
        </w:rPr>
        <w:t>, etc.</w:t>
      </w:r>
      <w:r w:rsidRPr="004622F6">
        <w:rPr>
          <w:rFonts w:asciiTheme="minorHAnsi" w:hAnsiTheme="minorHAnsi"/>
          <w:i/>
          <w:iCs/>
        </w:rPr>
        <w:t>).</w:t>
      </w:r>
    </w:p>
    <w:p w14:paraId="76805F85" w14:textId="3CC7ECF7" w:rsidR="00933FFC" w:rsidRPr="001406F5" w:rsidRDefault="00933FFC" w:rsidP="00933FFC">
      <w:pPr>
        <w:spacing w:after="0"/>
        <w:ind w:left="0" w:firstLine="0"/>
        <w:jc w:val="both"/>
        <w:rPr>
          <w:rFonts w:asciiTheme="minorHAnsi" w:hAnsiTheme="minorHAnsi"/>
          <w:sz w:val="10"/>
          <w:szCs w:val="10"/>
        </w:rPr>
      </w:pPr>
    </w:p>
    <w:p w14:paraId="5CDA8231" w14:textId="45C1700F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8F4DC9F" w14:textId="54C08C30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9CEF1C3" w14:textId="131DCE5D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9827776" w14:textId="1D2DD41E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22F4C42" w14:textId="6B8D2CC8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1FBE654" w14:textId="57BFDDAF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6A8731D" w14:textId="375518FF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6ACB30C" w14:textId="3A5DA6FB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5DBB9EF" w14:textId="4978DBFE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C9C74C4" w14:textId="593866B5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3C90FFC" w14:textId="33771568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A7D0EF8" w14:textId="2AB43848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EDFE31E" w14:textId="4E18E23F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BAC5764" w14:textId="0DA15C44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25D5461" w14:textId="517ABF24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D03A0DE" w14:textId="3F3F5EDB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D26DB49" w14:textId="56B776A8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74FDDAD" w14:textId="2DF81D1A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2812D76" w14:textId="50B9D87D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0A88333" w14:textId="4BD0D8A6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614360B" w14:textId="706A0063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D9DBF3E" w14:textId="04C478AA" w:rsidR="00933FFC" w:rsidRPr="00862C74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644040E" w14:textId="77777777" w:rsidR="00933FFC" w:rsidRDefault="00933FFC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50CEBDD" w14:textId="77777777" w:rsidR="00862C74" w:rsidRDefault="00862C74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00ABCE5" w14:textId="77777777" w:rsidR="00862C74" w:rsidRDefault="00862C74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70845D9" w14:textId="77777777" w:rsidR="00862C74" w:rsidRDefault="00862C74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A09271B" w14:textId="77777777" w:rsidR="00862C74" w:rsidRDefault="00862C74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19A65D8" w14:textId="77777777" w:rsidR="00862C74" w:rsidRPr="00862C74" w:rsidRDefault="00862C74" w:rsidP="000729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DD68281" w14:textId="77777777" w:rsidR="0077688B" w:rsidRDefault="0077688B" w:rsidP="004D59EE">
      <w:pPr>
        <w:spacing w:after="0"/>
        <w:ind w:left="0" w:firstLine="0"/>
        <w:rPr>
          <w:rFonts w:asciiTheme="minorHAnsi" w:hAnsiTheme="minorHAnsi"/>
        </w:rPr>
      </w:pPr>
    </w:p>
    <w:p w14:paraId="335DF08B" w14:textId="77777777" w:rsidR="006C38BD" w:rsidRPr="001406F5" w:rsidRDefault="006C38BD" w:rsidP="004D59EE">
      <w:pPr>
        <w:spacing w:after="0"/>
        <w:ind w:left="0" w:firstLine="0"/>
        <w:rPr>
          <w:rFonts w:asciiTheme="minorHAnsi" w:hAnsiTheme="minorHAnsi"/>
        </w:rPr>
      </w:pPr>
    </w:p>
    <w:p w14:paraId="4954CFB5" w14:textId="4592DEFA" w:rsidR="00933FFC" w:rsidRPr="006E11C3" w:rsidRDefault="00933FFC" w:rsidP="006C38BD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/>
          <w:i/>
          <w:iCs/>
        </w:rPr>
      </w:pPr>
      <w:r w:rsidRPr="001406F5">
        <w:rPr>
          <w:rFonts w:asciiTheme="minorHAnsi" w:hAnsiTheme="minorHAnsi"/>
          <w:b/>
          <w:bCs/>
        </w:rPr>
        <w:t>PLAN DE TRABAJO Y CRONOGRAMA</w:t>
      </w:r>
      <w:r w:rsidR="00A95E7D">
        <w:rPr>
          <w:rFonts w:asciiTheme="minorHAnsi" w:hAnsiTheme="minorHAnsi"/>
          <w:i/>
          <w:iCs/>
        </w:rPr>
        <w:t xml:space="preserve"> (s</w:t>
      </w:r>
      <w:r w:rsidR="00627EFC" w:rsidRPr="006E11C3">
        <w:rPr>
          <w:rFonts w:asciiTheme="minorHAnsi" w:hAnsiTheme="minorHAnsi"/>
          <w:i/>
          <w:iCs/>
        </w:rPr>
        <w:t>ugerimos tabla Excel con las distintas fases</w:t>
      </w:r>
      <w:r w:rsidR="006E11C3" w:rsidRPr="006E11C3">
        <w:rPr>
          <w:rFonts w:asciiTheme="minorHAnsi" w:hAnsiTheme="minorHAnsi"/>
          <w:i/>
          <w:iCs/>
        </w:rPr>
        <w:t>)</w:t>
      </w:r>
      <w:r w:rsidR="00D7775D">
        <w:rPr>
          <w:rFonts w:asciiTheme="minorHAnsi" w:hAnsiTheme="minorHAnsi"/>
          <w:i/>
          <w:iCs/>
        </w:rPr>
        <w:t>.</w:t>
      </w:r>
    </w:p>
    <w:p w14:paraId="0C0CAE14" w14:textId="77777777" w:rsidR="00933FFC" w:rsidRPr="006E11C3" w:rsidRDefault="00933FFC" w:rsidP="00933FFC">
      <w:pPr>
        <w:spacing w:after="0"/>
        <w:ind w:left="0" w:firstLine="0"/>
        <w:rPr>
          <w:rFonts w:asciiTheme="minorHAnsi" w:hAnsiTheme="minorHAnsi"/>
          <w:i/>
          <w:iCs/>
          <w:sz w:val="10"/>
          <w:szCs w:val="10"/>
        </w:rPr>
      </w:pPr>
    </w:p>
    <w:p w14:paraId="3DC1275E" w14:textId="77FB5B40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7648971" w14:textId="66F9B3BA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470D432" w14:textId="47892BAD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45D5773" w14:textId="3BF0BB2F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D49BCD6" w14:textId="30DE3183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71E4B46" w14:textId="403AB0B8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69A5917" w14:textId="0A587D75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FD1AA85" w14:textId="2987B949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6DC00DB" w14:textId="5119BB82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33B3DEB" w14:textId="72C35C73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BBEA030" w14:textId="6B142761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F379B30" w14:textId="13497075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36C0143" w14:textId="61792920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02B9CE7" w14:textId="242EE917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6B0E06A" w14:textId="3A9E0831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BAD16CB" w14:textId="1A503F2B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3940ACC" w14:textId="316EF419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8974192" w14:textId="2DBB3364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1AF4365" w14:textId="3BB938C8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BC42840" w14:textId="3F48F6B1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D2CBD2A" w14:textId="6861DE6E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D9F0AA4" w14:textId="2967DF8A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0F7802F" w14:textId="646EBA9F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6FA4F31" w14:textId="4BBCADB8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061380C" w14:textId="4CAFF3C8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5282E2E" w14:textId="41804B1D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1CE7E69" w14:textId="19D46B0C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51B6A3A" w14:textId="07C6F5C3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6CEE046" w14:textId="797EE499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414B580" w14:textId="7983A2F9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A10227E" w14:textId="68081550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9267A3A" w14:textId="742BC694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E6E0EDB" w14:textId="6F3CC165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8D437BB" w14:textId="506AB41C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88C7256" w14:textId="2F0B10C1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68E88D7" w14:textId="352479F2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3670A96" w14:textId="330DF5E2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99EAD54" w14:textId="176C3B45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E2A920C" w14:textId="323190E1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28FDC42" w14:textId="5401A59E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E3B8FD7" w14:textId="2E0A0519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1724954" w14:textId="2873ECAA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C7DE4EE" w14:textId="6EA5C005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5551A85" w14:textId="2CE70E40" w:rsidR="00933FFC" w:rsidRPr="00F16845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DF875C0" w14:textId="57F27564" w:rsidR="00933FFC" w:rsidRDefault="00933FFC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9022DE1" w14:textId="77777777" w:rsidR="00F16845" w:rsidRDefault="00F16845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542C448" w14:textId="77777777" w:rsidR="00F16845" w:rsidRDefault="00F16845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F208C07" w14:textId="77777777" w:rsidR="00F16845" w:rsidRDefault="00F16845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05B380F" w14:textId="77777777" w:rsidR="00F16845" w:rsidRPr="00F16845" w:rsidRDefault="00F16845" w:rsidP="003E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26979F4" w14:textId="77777777" w:rsidR="006C38BD" w:rsidRPr="001406F5" w:rsidRDefault="006C38BD" w:rsidP="005B15FF">
      <w:pPr>
        <w:spacing w:after="0"/>
        <w:ind w:left="0" w:firstLine="0"/>
        <w:rPr>
          <w:rFonts w:asciiTheme="minorHAnsi" w:hAnsiTheme="minorHAnsi"/>
        </w:rPr>
      </w:pPr>
    </w:p>
    <w:p w14:paraId="076248E3" w14:textId="37E288CB" w:rsidR="004D59EE" w:rsidRPr="00A87663" w:rsidRDefault="000E127A" w:rsidP="006C38BD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/>
          <w:i/>
          <w:iCs/>
        </w:rPr>
      </w:pPr>
      <w:r w:rsidRPr="00A87663">
        <w:rPr>
          <w:rFonts w:asciiTheme="minorHAnsi" w:hAnsiTheme="minorHAnsi"/>
          <w:b/>
          <w:bCs/>
        </w:rPr>
        <w:t xml:space="preserve">MEMORIA ECONÓMICA Y </w:t>
      </w:r>
      <w:r w:rsidR="004D59EE" w:rsidRPr="00A87663">
        <w:rPr>
          <w:rFonts w:asciiTheme="minorHAnsi" w:hAnsiTheme="minorHAnsi"/>
          <w:b/>
          <w:bCs/>
        </w:rPr>
        <w:t>MEDIOS DISPONIBLES PARA LA REALIZACIÓN DEL PROYECTO</w:t>
      </w:r>
      <w:r w:rsidR="00D21D66" w:rsidRPr="00A87663">
        <w:rPr>
          <w:rFonts w:asciiTheme="minorHAnsi" w:hAnsiTheme="minorHAnsi"/>
          <w:i/>
          <w:iCs/>
        </w:rPr>
        <w:t xml:space="preserve"> (incluyendo detalle de las</w:t>
      </w:r>
      <w:r w:rsidR="006022C4" w:rsidRPr="00A87663">
        <w:rPr>
          <w:rFonts w:asciiTheme="minorHAnsi" w:hAnsiTheme="minorHAnsi"/>
          <w:i/>
          <w:iCs/>
        </w:rPr>
        <w:t xml:space="preserve"> necesidades económicas para garantizar </w:t>
      </w:r>
      <w:r w:rsidR="00D21D66" w:rsidRPr="00A87663">
        <w:rPr>
          <w:rFonts w:asciiTheme="minorHAnsi" w:hAnsiTheme="minorHAnsi"/>
          <w:i/>
          <w:iCs/>
        </w:rPr>
        <w:t xml:space="preserve">la </w:t>
      </w:r>
      <w:r w:rsidR="006022C4" w:rsidRPr="00A87663">
        <w:rPr>
          <w:rFonts w:asciiTheme="minorHAnsi" w:hAnsiTheme="minorHAnsi"/>
          <w:i/>
          <w:iCs/>
        </w:rPr>
        <w:t>viabilidad</w:t>
      </w:r>
      <w:r w:rsidR="00ED6E20" w:rsidRPr="00A87663">
        <w:rPr>
          <w:rFonts w:asciiTheme="minorHAnsi" w:hAnsiTheme="minorHAnsi"/>
          <w:i/>
          <w:iCs/>
        </w:rPr>
        <w:t xml:space="preserve"> del proyecto)</w:t>
      </w:r>
      <w:r w:rsidR="007306EB" w:rsidRPr="00A87663">
        <w:rPr>
          <w:rFonts w:asciiTheme="minorHAnsi" w:hAnsiTheme="minorHAnsi"/>
          <w:i/>
          <w:iCs/>
        </w:rPr>
        <w:t>.</w:t>
      </w:r>
    </w:p>
    <w:p w14:paraId="59791F8D" w14:textId="60729DA4" w:rsidR="004D59EE" w:rsidRPr="001406F5" w:rsidRDefault="004D59EE" w:rsidP="004D59EE">
      <w:pPr>
        <w:spacing w:after="0"/>
        <w:ind w:left="0" w:firstLine="0"/>
        <w:rPr>
          <w:rFonts w:asciiTheme="minorHAnsi" w:hAnsiTheme="minorHAnsi"/>
          <w:sz w:val="10"/>
          <w:szCs w:val="10"/>
        </w:rPr>
      </w:pPr>
    </w:p>
    <w:p w14:paraId="28167C1D" w14:textId="01A42EB8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2A0F594" w14:textId="43F9F31A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6F00499" w14:textId="20ED4324" w:rsidR="004D59EE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49119DD" w14:textId="77777777" w:rsidR="00307DF3" w:rsidRDefault="00307DF3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B5226A7" w14:textId="77777777" w:rsidR="00307DF3" w:rsidRDefault="00307DF3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4E545A2" w14:textId="77777777" w:rsidR="00307DF3" w:rsidRPr="00BD6EF4" w:rsidRDefault="00307DF3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9358296" w14:textId="24DF8B69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EF40999" w14:textId="6320ECE0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12C335B" w14:textId="17BAE5B4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80AF458" w14:textId="574CC406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708F990" w14:textId="6E5AEBEA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11971B6" w14:textId="382C16C7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E72AAF6" w14:textId="60154A99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BDBC85E" w14:textId="29A2907F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C8E2383" w14:textId="53F54E73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4CF8745" w14:textId="28850E5A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3845396" w14:textId="56876081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28E2BDA" w14:textId="43350EC1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583E3AB" w14:textId="0FC203FF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11FFE31" w14:textId="63676C40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1B0B3E9" w14:textId="42F2B142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38712FB" w14:textId="1FF01781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8C26E21" w14:textId="3607BFA8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2505770" w14:textId="3F374180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5D88EDC" w14:textId="1FED7314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36481FB" w14:textId="71DB7177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A9CE908" w14:textId="40A482B1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2368F48" w14:textId="02235B82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17A2CFF" w14:textId="671D07E6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FC4EFE0" w14:textId="21333EBE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5FAB4BF" w14:textId="3DF4E64B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7339C17" w14:textId="77777777" w:rsidR="004D59EE" w:rsidRPr="00BD6EF4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C677607" w14:textId="0BC41902" w:rsidR="004D59EE" w:rsidRPr="001406F5" w:rsidRDefault="004D59EE" w:rsidP="00AA6C75">
      <w:pPr>
        <w:spacing w:after="0"/>
        <w:rPr>
          <w:rFonts w:asciiTheme="minorHAnsi" w:hAnsiTheme="minorHAnsi"/>
        </w:rPr>
      </w:pPr>
    </w:p>
    <w:p w14:paraId="75A1BACC" w14:textId="58881E3E" w:rsidR="004D59EE" w:rsidRPr="001406F5" w:rsidRDefault="004D59EE" w:rsidP="004D59EE">
      <w:pPr>
        <w:spacing w:after="0"/>
        <w:rPr>
          <w:rFonts w:asciiTheme="minorHAnsi" w:hAnsiTheme="minorHAnsi"/>
        </w:rPr>
      </w:pPr>
    </w:p>
    <w:p w14:paraId="78FD0D5B" w14:textId="04E68699" w:rsidR="004D59EE" w:rsidRPr="00F3017C" w:rsidRDefault="004D59EE" w:rsidP="004D59EE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/>
          <w:i/>
          <w:iCs/>
        </w:rPr>
      </w:pPr>
      <w:r w:rsidRPr="001406F5">
        <w:rPr>
          <w:rFonts w:asciiTheme="minorHAnsi" w:hAnsiTheme="minorHAnsi"/>
          <w:b/>
          <w:bCs/>
        </w:rPr>
        <w:t>IMPACTO CLÍNICO, ASISTENCIAL, TECNOLÓGICO O DE SALUD</w:t>
      </w:r>
      <w:r w:rsidR="008B1D8B" w:rsidRPr="00DE43D4">
        <w:rPr>
          <w:rFonts w:asciiTheme="minorHAnsi" w:hAnsiTheme="minorHAnsi"/>
          <w:i/>
          <w:iCs/>
        </w:rPr>
        <w:t xml:space="preserve"> (r</w:t>
      </w:r>
      <w:r w:rsidR="00ED6E20" w:rsidRPr="00DE43D4">
        <w:rPr>
          <w:rFonts w:asciiTheme="minorHAnsi" w:hAnsiTheme="minorHAnsi"/>
          <w:i/>
          <w:iCs/>
        </w:rPr>
        <w:t>esultados en salud</w:t>
      </w:r>
      <w:r w:rsidR="00A02891" w:rsidRPr="00DE43D4">
        <w:rPr>
          <w:rFonts w:asciiTheme="minorHAnsi" w:hAnsiTheme="minorHAnsi"/>
          <w:i/>
          <w:iCs/>
        </w:rPr>
        <w:t>,</w:t>
      </w:r>
      <w:r w:rsidR="00ED6E20" w:rsidRPr="00DE43D4">
        <w:rPr>
          <w:rFonts w:asciiTheme="minorHAnsi" w:hAnsiTheme="minorHAnsi"/>
          <w:i/>
          <w:iCs/>
        </w:rPr>
        <w:t xml:space="preserve"> aportaciones al sistema</w:t>
      </w:r>
      <w:r w:rsidR="00F3017C" w:rsidRPr="00DE43D4">
        <w:rPr>
          <w:rFonts w:asciiTheme="minorHAnsi" w:hAnsiTheme="minorHAnsi"/>
          <w:i/>
          <w:iCs/>
        </w:rPr>
        <w:t xml:space="preserve"> sanitario y a la población</w:t>
      </w:r>
      <w:r w:rsidR="008B1D8B" w:rsidRPr="00DE43D4">
        <w:rPr>
          <w:rFonts w:asciiTheme="minorHAnsi" w:hAnsiTheme="minorHAnsi"/>
          <w:i/>
          <w:iCs/>
        </w:rPr>
        <w:t xml:space="preserve"> </w:t>
      </w:r>
      <w:r w:rsidR="00020EB1" w:rsidRPr="00DE43D4">
        <w:rPr>
          <w:rFonts w:asciiTheme="minorHAnsi" w:hAnsiTheme="minorHAnsi"/>
          <w:i/>
          <w:iCs/>
        </w:rPr>
        <w:t>que se esperan obtener</w:t>
      </w:r>
      <w:r w:rsidR="008B1D8B" w:rsidRPr="00DE43D4">
        <w:rPr>
          <w:rFonts w:asciiTheme="minorHAnsi" w:hAnsiTheme="minorHAnsi"/>
          <w:i/>
          <w:iCs/>
        </w:rPr>
        <w:t>).</w:t>
      </w:r>
    </w:p>
    <w:p w14:paraId="50DB2E3B" w14:textId="43F875BC" w:rsidR="004D59EE" w:rsidRPr="001406F5" w:rsidRDefault="004D59EE" w:rsidP="004D59EE">
      <w:pPr>
        <w:spacing w:after="0"/>
        <w:ind w:left="0" w:firstLine="0"/>
        <w:jc w:val="both"/>
        <w:rPr>
          <w:rFonts w:asciiTheme="minorHAnsi" w:hAnsiTheme="minorHAnsi"/>
          <w:sz w:val="10"/>
          <w:szCs w:val="10"/>
        </w:rPr>
      </w:pPr>
    </w:p>
    <w:p w14:paraId="2DC99633" w14:textId="2993E165" w:rsidR="004D59EE" w:rsidRPr="00307DF3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93AA261" w14:textId="4974300A" w:rsidR="004D59EE" w:rsidRPr="00307DF3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963D072" w14:textId="55404C9A" w:rsidR="004D59EE" w:rsidRPr="00307DF3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EC789B6" w14:textId="67FAD5D2" w:rsidR="004D59EE" w:rsidRPr="00307DF3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CE9B6CD" w14:textId="4D16A453" w:rsidR="004D59EE" w:rsidRPr="00307DF3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8AAD36C" w14:textId="4C7DDD2E" w:rsidR="004D59EE" w:rsidRPr="00307DF3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99487EE" w14:textId="122F778D" w:rsidR="004D59EE" w:rsidRPr="00307DF3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20A17A4" w14:textId="1839C9FE" w:rsidR="004D59EE" w:rsidRPr="00307DF3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C06DFD3" w14:textId="2EC59797" w:rsidR="004D59EE" w:rsidRPr="00307DF3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D555218" w14:textId="6B9953DC" w:rsidR="004D59EE" w:rsidRPr="00307DF3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433226B" w14:textId="2A78EBA2" w:rsidR="0088111E" w:rsidRDefault="0088111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671FDDA" w14:textId="77777777" w:rsidR="00307DF3" w:rsidRPr="00307DF3" w:rsidRDefault="00307DF3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BF468E9" w14:textId="77777777" w:rsidR="00F42F9A" w:rsidRPr="00307DF3" w:rsidRDefault="00F42F9A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AB36507" w14:textId="72EDDE60" w:rsidR="004D59EE" w:rsidRPr="00307DF3" w:rsidRDefault="004D59EE" w:rsidP="004D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56760F0" w14:textId="19FED778" w:rsidR="004D59EE" w:rsidRPr="001406F5" w:rsidRDefault="004D59EE" w:rsidP="004D59EE">
      <w:pPr>
        <w:spacing w:after="0"/>
        <w:rPr>
          <w:rFonts w:asciiTheme="minorHAnsi" w:hAnsiTheme="minorHAnsi"/>
        </w:rPr>
      </w:pPr>
    </w:p>
    <w:p w14:paraId="609CC8DE" w14:textId="4BEFFBBD" w:rsidR="004D59EE" w:rsidRPr="00847017" w:rsidRDefault="004D59EE" w:rsidP="006C38BD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/>
          <w:i/>
          <w:iCs/>
        </w:rPr>
      </w:pPr>
      <w:r w:rsidRPr="001406F5">
        <w:rPr>
          <w:rFonts w:asciiTheme="minorHAnsi" w:hAnsiTheme="minorHAnsi"/>
          <w:b/>
          <w:bCs/>
        </w:rPr>
        <w:t>ANEXOS</w:t>
      </w:r>
      <w:r w:rsidR="00C51CF8" w:rsidRPr="00847017">
        <w:rPr>
          <w:rFonts w:asciiTheme="minorHAnsi" w:hAnsiTheme="minorHAnsi"/>
          <w:i/>
          <w:iCs/>
        </w:rPr>
        <w:t xml:space="preserve"> (por ejemplo: encuestas, documentació</w:t>
      </w:r>
      <w:r w:rsidR="00F26C00" w:rsidRPr="00847017">
        <w:rPr>
          <w:rFonts w:asciiTheme="minorHAnsi" w:hAnsiTheme="minorHAnsi"/>
          <w:i/>
          <w:iCs/>
        </w:rPr>
        <w:t>n a aportar,</w:t>
      </w:r>
      <w:r w:rsidR="00722C33" w:rsidRPr="00847017">
        <w:rPr>
          <w:rFonts w:asciiTheme="minorHAnsi" w:hAnsiTheme="minorHAnsi"/>
          <w:i/>
          <w:iCs/>
        </w:rPr>
        <w:t xml:space="preserve"> consentimiento informado, informe del </w:t>
      </w:r>
      <w:r w:rsidR="00930E82" w:rsidRPr="00847017">
        <w:rPr>
          <w:rFonts w:asciiTheme="minorHAnsi" w:hAnsiTheme="minorHAnsi"/>
          <w:i/>
          <w:iCs/>
        </w:rPr>
        <w:t>comité de ética, etc.)</w:t>
      </w:r>
      <w:r w:rsidR="00C51DF3" w:rsidRPr="00847017">
        <w:rPr>
          <w:rFonts w:asciiTheme="minorHAnsi" w:hAnsiTheme="minorHAnsi"/>
          <w:i/>
          <w:iCs/>
        </w:rPr>
        <w:t>.</w:t>
      </w:r>
    </w:p>
    <w:p w14:paraId="0E52CE44" w14:textId="5650AD35" w:rsidR="004D59EE" w:rsidRPr="00847017" w:rsidRDefault="004D59EE" w:rsidP="004D59EE">
      <w:pPr>
        <w:spacing w:after="0"/>
        <w:ind w:left="0" w:firstLine="0"/>
        <w:rPr>
          <w:rFonts w:asciiTheme="minorHAnsi" w:hAnsiTheme="minorHAnsi"/>
          <w:i/>
          <w:iCs/>
          <w:sz w:val="10"/>
          <w:szCs w:val="10"/>
        </w:rPr>
      </w:pPr>
    </w:p>
    <w:p w14:paraId="7011BE04" w14:textId="7AFF56BD" w:rsidR="004D59EE" w:rsidRPr="00307DF3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0AF944F" w14:textId="5AD97A15" w:rsidR="004D59EE" w:rsidRPr="00307DF3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42D5A3C" w14:textId="3AEB8B23" w:rsidR="004D59EE" w:rsidRPr="00307DF3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945814C" w14:textId="7A7E3AAA" w:rsidR="004D59EE" w:rsidRPr="00307DF3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79D87EA" w14:textId="5173F519" w:rsidR="004D59EE" w:rsidRPr="00307DF3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88E98CC" w14:textId="4188A659" w:rsidR="004D59EE" w:rsidRPr="00307DF3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2626ED0" w14:textId="0541EA2C" w:rsidR="004D59EE" w:rsidRPr="00307DF3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CC14DD6" w14:textId="2ED3D8E5" w:rsidR="004D59EE" w:rsidRPr="00307DF3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0348DFB" w14:textId="4B377FEB" w:rsidR="004D59EE" w:rsidRPr="00307DF3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759398A" w14:textId="650152B3" w:rsidR="004D59EE" w:rsidRPr="00307DF3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ECE889F" w14:textId="545C35AB" w:rsidR="004D59EE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0CB0445" w14:textId="77777777" w:rsidR="00307DF3" w:rsidRDefault="00307DF3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E2AD70B" w14:textId="77777777" w:rsidR="00307DF3" w:rsidRPr="00307DF3" w:rsidRDefault="00307DF3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083CF57" w14:textId="0BB61DDE" w:rsidR="004D59EE" w:rsidRPr="00307DF3" w:rsidRDefault="004D59EE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CAEEBC1" w14:textId="77777777" w:rsidR="00875644" w:rsidRDefault="00875644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250A410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D904FD2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3A48A60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47B8F8D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E0966F7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DDAA9F9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DA09D3F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E8092DD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FBDB8FB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1896C18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CCF2AF6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251AAF0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C2B73D3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9962BD2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DC6AE34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95FE59A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E4387E5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E1B126E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B759EBB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48C271B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2149068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AD8A5EC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1BEC379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3A8888A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EAFF3FB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6B930EB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F57B5BC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8BA0B9C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606AB005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3DFEE6FE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030BB8E6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50198A82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9B73DB0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2940A197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7218F7FC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F53E205" w14:textId="77777777" w:rsidR="003E1218" w:rsidRDefault="003E1218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4B440AD4" w14:textId="77777777" w:rsidR="005B15FF" w:rsidRDefault="005B15FF" w:rsidP="0030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14:paraId="1C71EAD5" w14:textId="77777777" w:rsidR="00F550C1" w:rsidRPr="003E1218" w:rsidRDefault="00F550C1" w:rsidP="00F550C1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24"/>
          <w:szCs w:val="24"/>
          <w:u w:val="single"/>
        </w:rPr>
      </w:pPr>
      <w:r w:rsidRPr="003E1218">
        <w:rPr>
          <w:rFonts w:asciiTheme="minorHAnsi" w:hAnsiTheme="minorHAnsi" w:cstheme="minorHAnsi"/>
          <w:b/>
          <w:bCs/>
          <w:spacing w:val="3"/>
          <w:sz w:val="24"/>
          <w:szCs w:val="24"/>
          <w:u w:val="single"/>
        </w:rPr>
        <w:lastRenderedPageBreak/>
        <w:t>PROTECCIÓN DE DATOS</w:t>
      </w:r>
    </w:p>
    <w:p w14:paraId="0257FAEB" w14:textId="77777777" w:rsidR="006C38BD" w:rsidRPr="003E1218" w:rsidRDefault="006C38BD" w:rsidP="006C38BD">
      <w:pPr>
        <w:pStyle w:val="Textoindependiente"/>
        <w:rPr>
          <w:rFonts w:asciiTheme="minorHAnsi" w:hAnsiTheme="minorHAnsi" w:cstheme="minorHAnsi"/>
          <w:spacing w:val="3"/>
        </w:rPr>
      </w:pPr>
    </w:p>
    <w:p w14:paraId="754075BE" w14:textId="73F4DBDB" w:rsidR="00A4747B" w:rsidRPr="003E1218" w:rsidRDefault="00A4747B" w:rsidP="00A4747B">
      <w:pPr>
        <w:spacing w:after="0"/>
        <w:ind w:left="0" w:firstLine="0"/>
        <w:jc w:val="both"/>
        <w:rPr>
          <w:sz w:val="20"/>
          <w:szCs w:val="20"/>
        </w:rPr>
      </w:pPr>
      <w:r w:rsidRPr="003E1218">
        <w:rPr>
          <w:sz w:val="20"/>
          <w:szCs w:val="20"/>
        </w:rPr>
        <w:t xml:space="preserve">De conformidad con la legislación vigente en materia de protección de datos personales, ponemos en su conocimiento que los datos personales y de carácter profesional facilitados por usted, así como la documentación adjunta, serán tratados por el </w:t>
      </w:r>
      <w:r w:rsidRPr="003E1218">
        <w:rPr>
          <w:b/>
          <w:bCs/>
          <w:sz w:val="20"/>
          <w:szCs w:val="20"/>
        </w:rPr>
        <w:t>Consejo General de Colegios Oficiales de Enfermería de España (CGE)</w:t>
      </w:r>
      <w:r w:rsidRPr="003E1218">
        <w:rPr>
          <w:sz w:val="20"/>
          <w:szCs w:val="20"/>
        </w:rPr>
        <w:t xml:space="preserve">, con </w:t>
      </w:r>
      <w:r w:rsidRPr="003E1218">
        <w:rPr>
          <w:b/>
          <w:bCs/>
          <w:sz w:val="20"/>
          <w:szCs w:val="20"/>
        </w:rPr>
        <w:t>NIF Q2866021E</w:t>
      </w:r>
      <w:r w:rsidRPr="003E1218">
        <w:rPr>
          <w:sz w:val="20"/>
          <w:szCs w:val="20"/>
        </w:rPr>
        <w:t xml:space="preserve">, así como por el </w:t>
      </w:r>
      <w:r w:rsidRPr="003E1218">
        <w:rPr>
          <w:b/>
          <w:bCs/>
          <w:sz w:val="20"/>
          <w:szCs w:val="20"/>
        </w:rPr>
        <w:t>Instituto Español de Investigación Enfermera (IE)</w:t>
      </w:r>
      <w:r w:rsidRPr="003E1218">
        <w:rPr>
          <w:sz w:val="20"/>
          <w:szCs w:val="20"/>
        </w:rPr>
        <w:t xml:space="preserve">, con </w:t>
      </w:r>
      <w:r w:rsidRPr="003E1218">
        <w:rPr>
          <w:b/>
          <w:bCs/>
          <w:sz w:val="20"/>
          <w:szCs w:val="20"/>
        </w:rPr>
        <w:t>NIF G82249517</w:t>
      </w:r>
      <w:r w:rsidRPr="003E1218">
        <w:rPr>
          <w:sz w:val="20"/>
          <w:szCs w:val="20"/>
        </w:rPr>
        <w:t>, en su condición de Corresponsables de Tratamiento, con el fin de llevar a cabo la ges</w:t>
      </w:r>
      <w:r w:rsidR="001212EF" w:rsidRPr="003E1218">
        <w:rPr>
          <w:sz w:val="20"/>
          <w:szCs w:val="20"/>
        </w:rPr>
        <w:t xml:space="preserve">tión de la participación en la </w:t>
      </w:r>
      <w:r w:rsidR="00A81EF8">
        <w:rPr>
          <w:sz w:val="20"/>
          <w:szCs w:val="20"/>
        </w:rPr>
        <w:t>“</w:t>
      </w:r>
      <w:r w:rsidR="005B15FF" w:rsidRPr="005B15FF">
        <w:rPr>
          <w:b/>
          <w:bCs/>
          <w:sz w:val="20"/>
          <w:szCs w:val="20"/>
        </w:rPr>
        <w:t>III</w:t>
      </w:r>
      <w:r w:rsidRPr="005B15FF">
        <w:rPr>
          <w:b/>
          <w:bCs/>
          <w:sz w:val="20"/>
          <w:szCs w:val="20"/>
        </w:rPr>
        <w:t xml:space="preserve"> Edición de los Premios Nacionales de Investigación</w:t>
      </w:r>
      <w:r w:rsidR="00A81EF8">
        <w:rPr>
          <w:b/>
          <w:bCs/>
          <w:sz w:val="20"/>
          <w:szCs w:val="20"/>
        </w:rPr>
        <w:t>”</w:t>
      </w:r>
      <w:r w:rsidRPr="005B15FF">
        <w:rPr>
          <w:b/>
          <w:bCs/>
          <w:sz w:val="20"/>
          <w:szCs w:val="20"/>
        </w:rPr>
        <w:t xml:space="preserve"> </w:t>
      </w:r>
      <w:r w:rsidR="005B15FF" w:rsidRPr="005B15FF">
        <w:rPr>
          <w:b/>
          <w:bCs/>
          <w:sz w:val="20"/>
          <w:szCs w:val="20"/>
        </w:rPr>
        <w:t>del Consejo General de Enfermería</w:t>
      </w:r>
      <w:r w:rsidRPr="003E1218">
        <w:rPr>
          <w:sz w:val="20"/>
          <w:szCs w:val="20"/>
        </w:rPr>
        <w:t>, todo ello con base jurídica en el cumplimiento de las obligaciones contractuales establecidas, así como el envío de información comercial, con base legal en la existencia de interés legítimo.</w:t>
      </w:r>
    </w:p>
    <w:p w14:paraId="44F1EE03" w14:textId="77777777" w:rsidR="00A4747B" w:rsidRPr="003E1218" w:rsidRDefault="00A4747B" w:rsidP="00A4747B">
      <w:pPr>
        <w:spacing w:after="0"/>
        <w:ind w:left="357"/>
        <w:jc w:val="both"/>
        <w:rPr>
          <w:sz w:val="20"/>
          <w:szCs w:val="20"/>
        </w:rPr>
      </w:pPr>
    </w:p>
    <w:p w14:paraId="39FF6A3C" w14:textId="4F7FFCF5" w:rsidR="00A4747B" w:rsidRPr="003E1218" w:rsidRDefault="00A4747B" w:rsidP="00E14F8E">
      <w:pPr>
        <w:spacing w:after="0"/>
        <w:ind w:left="0" w:firstLine="0"/>
        <w:jc w:val="both"/>
        <w:rPr>
          <w:sz w:val="20"/>
          <w:szCs w:val="20"/>
        </w:rPr>
      </w:pPr>
      <w:r w:rsidRPr="003E1218">
        <w:rPr>
          <w:sz w:val="20"/>
          <w:szCs w:val="20"/>
        </w:rPr>
        <w:t>Los datos únicamente serán accesibles a prestadores de servicios auxiliares externos vinculados contractualmente con el IE y el CGE, tales como prestadores de servicios IT, asesorías y otros similares; y no serán cedidos a terceros excepto a órganos de la Administración Pública cuando sea legalmente preceptivo.</w:t>
      </w:r>
    </w:p>
    <w:p w14:paraId="169B5DAF" w14:textId="77777777" w:rsidR="00A4747B" w:rsidRPr="003E1218" w:rsidRDefault="00A4747B" w:rsidP="00A4747B">
      <w:pPr>
        <w:spacing w:after="0"/>
        <w:jc w:val="both"/>
        <w:rPr>
          <w:sz w:val="20"/>
          <w:szCs w:val="20"/>
        </w:rPr>
      </w:pPr>
    </w:p>
    <w:p w14:paraId="6165CCE7" w14:textId="77777777" w:rsidR="00A4747B" w:rsidRPr="003E1218" w:rsidRDefault="00A4747B" w:rsidP="00A4747B">
      <w:pPr>
        <w:spacing w:after="0"/>
        <w:ind w:left="0" w:firstLine="0"/>
        <w:jc w:val="both"/>
        <w:rPr>
          <w:sz w:val="20"/>
          <w:szCs w:val="20"/>
        </w:rPr>
      </w:pPr>
      <w:r w:rsidRPr="003E1218">
        <w:rPr>
          <w:sz w:val="20"/>
          <w:szCs w:val="20"/>
        </w:rPr>
        <w:t xml:space="preserve">El tratamiento de los datos personales facilitados se llevará a cabo adoptando las medidas técnicas y organizativas necesarias para evitar la pérdida, uso indebido, alteración y acceso no autorizado a los mismos, habida cuenta del estado de la tecnología, la naturaleza de los datos y el análisis de riesgos efectuado. </w:t>
      </w:r>
    </w:p>
    <w:p w14:paraId="19729AF4" w14:textId="77777777" w:rsidR="00A4747B" w:rsidRPr="003E1218" w:rsidRDefault="00A4747B" w:rsidP="00A4747B">
      <w:pPr>
        <w:spacing w:after="0"/>
        <w:ind w:left="357"/>
        <w:jc w:val="both"/>
        <w:rPr>
          <w:sz w:val="20"/>
          <w:szCs w:val="20"/>
        </w:rPr>
      </w:pPr>
    </w:p>
    <w:p w14:paraId="5CAF3EBB" w14:textId="77777777" w:rsidR="00A4747B" w:rsidRPr="003E1218" w:rsidRDefault="00A4747B" w:rsidP="00A4747B">
      <w:pPr>
        <w:spacing w:after="0"/>
        <w:ind w:left="0" w:firstLine="0"/>
        <w:jc w:val="both"/>
        <w:rPr>
          <w:sz w:val="20"/>
          <w:szCs w:val="20"/>
        </w:rPr>
      </w:pPr>
      <w:r w:rsidRPr="003E1218">
        <w:rPr>
          <w:sz w:val="20"/>
          <w:szCs w:val="20"/>
        </w:rPr>
        <w:t>Los datos serán conservados durante el concurso y hasta la prescripción de posibles responsabilidades legales derivadas del mismo.</w:t>
      </w:r>
    </w:p>
    <w:p w14:paraId="4A067FB3" w14:textId="77777777" w:rsidR="00A4747B" w:rsidRPr="003E1218" w:rsidRDefault="00A4747B" w:rsidP="00A4747B">
      <w:pPr>
        <w:spacing w:after="0"/>
        <w:jc w:val="both"/>
        <w:rPr>
          <w:sz w:val="20"/>
          <w:szCs w:val="20"/>
        </w:rPr>
      </w:pPr>
    </w:p>
    <w:p w14:paraId="213FB991" w14:textId="77777777" w:rsidR="00E14F8E" w:rsidRPr="003E1218" w:rsidRDefault="00E14F8E" w:rsidP="00E14F8E">
      <w:pPr>
        <w:spacing w:after="0"/>
        <w:ind w:left="0" w:firstLine="0"/>
        <w:jc w:val="both"/>
        <w:rPr>
          <w:sz w:val="20"/>
          <w:szCs w:val="20"/>
        </w:rPr>
      </w:pPr>
      <w:r w:rsidRPr="003E1218">
        <w:rPr>
          <w:sz w:val="20"/>
          <w:szCs w:val="20"/>
        </w:rPr>
        <w:t xml:space="preserve">Para ejercer los derechos de acceso, rectificación, cancelación, supresión, oposición, limitación y portabilidad, podrá dirigirse, indistintamente, a cualquiera de los corresponsables del tratamiento, mediante petición escrita a: </w:t>
      </w:r>
    </w:p>
    <w:p w14:paraId="1703F032" w14:textId="77777777" w:rsidR="00E14F8E" w:rsidRPr="003E1218" w:rsidRDefault="00E14F8E" w:rsidP="00F14259">
      <w:pPr>
        <w:spacing w:after="0"/>
        <w:ind w:left="0" w:firstLine="0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14:paraId="46B22D7A" w14:textId="77777777" w:rsidR="00E14F8E" w:rsidRPr="003E1218" w:rsidRDefault="00E14F8E" w:rsidP="00F14259">
      <w:pPr>
        <w:spacing w:after="0"/>
        <w:ind w:left="0" w:firstLine="0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14:paraId="42003273" w14:textId="4CF0A336" w:rsidR="00F14259" w:rsidRPr="003E1218" w:rsidRDefault="00F14259" w:rsidP="00F14259">
      <w:pPr>
        <w:spacing w:after="0"/>
        <w:ind w:left="0" w:firstLine="0"/>
        <w:jc w:val="center"/>
        <w:rPr>
          <w:rFonts w:asciiTheme="minorHAnsi" w:eastAsiaTheme="minorHAnsi" w:hAnsiTheme="minorHAnsi" w:cstheme="minorBidi"/>
          <w:sz w:val="20"/>
          <w:szCs w:val="20"/>
        </w:rPr>
      </w:pPr>
      <w:r w:rsidRPr="003E1218">
        <w:rPr>
          <w:rFonts w:asciiTheme="minorHAnsi" w:eastAsiaTheme="minorHAnsi" w:hAnsiTheme="minorHAnsi" w:cstheme="minorBidi"/>
          <w:sz w:val="20"/>
          <w:szCs w:val="20"/>
        </w:rPr>
        <w:t>CONSEJO GENERAL DE COLEGIOS OFICIALES DE ENFERMERÍA DE ESPAÑA</w:t>
      </w:r>
    </w:p>
    <w:p w14:paraId="3388E7D1" w14:textId="6609BE0B" w:rsidR="00F14259" w:rsidRPr="000E65C0" w:rsidRDefault="00F14259" w:rsidP="000E65C0">
      <w:pPr>
        <w:spacing w:after="0" w:line="259" w:lineRule="auto"/>
        <w:ind w:left="0" w:firstLine="0"/>
        <w:jc w:val="center"/>
        <w:rPr>
          <w:rFonts w:asciiTheme="minorHAnsi" w:eastAsiaTheme="minorHAnsi" w:hAnsiTheme="minorHAnsi" w:cstheme="minorBidi"/>
          <w:color w:val="2F5496"/>
          <w:sz w:val="20"/>
          <w:szCs w:val="20"/>
          <w:lang w:eastAsia="es-ES"/>
        </w:rPr>
      </w:pPr>
      <w:r w:rsidRPr="003E1218">
        <w:rPr>
          <w:rFonts w:asciiTheme="minorHAnsi" w:eastAsiaTheme="minorHAnsi" w:hAnsiTheme="minorHAnsi" w:cstheme="minorBidi"/>
          <w:sz w:val="20"/>
          <w:szCs w:val="20"/>
          <w:lang w:eastAsia="es-ES"/>
        </w:rPr>
        <w:t>Calle Sierra de Pajarejo nº 13 28023 Madrid (ESPAÑA)</w:t>
      </w:r>
    </w:p>
    <w:p w14:paraId="26321DBC" w14:textId="77777777" w:rsidR="00F14259" w:rsidRPr="003E1218" w:rsidRDefault="00F14259" w:rsidP="00F14259">
      <w:pPr>
        <w:spacing w:after="0"/>
        <w:ind w:left="0" w:firstLine="0"/>
        <w:jc w:val="center"/>
        <w:rPr>
          <w:rFonts w:asciiTheme="minorHAnsi" w:eastAsiaTheme="minorHAnsi" w:hAnsiTheme="minorHAnsi" w:cstheme="minorBidi"/>
          <w:sz w:val="20"/>
          <w:szCs w:val="20"/>
        </w:rPr>
      </w:pPr>
      <w:r w:rsidRPr="003E1218">
        <w:rPr>
          <w:rFonts w:asciiTheme="minorHAnsi" w:eastAsiaTheme="minorHAnsi" w:hAnsiTheme="minorHAnsi" w:cstheme="minorBidi"/>
          <w:sz w:val="20"/>
          <w:szCs w:val="20"/>
        </w:rPr>
        <w:t xml:space="preserve">E-mail: </w:t>
      </w:r>
      <w:hyperlink r:id="rId11" w:history="1">
        <w:r w:rsidRPr="003E1218">
          <w:rPr>
            <w:rFonts w:asciiTheme="minorHAnsi" w:eastAsiaTheme="minorHAnsi" w:hAnsiTheme="minorHAnsi" w:cstheme="minorBidi"/>
            <w:color w:val="0563C1"/>
            <w:sz w:val="20"/>
            <w:szCs w:val="20"/>
            <w:u w:val="single"/>
          </w:rPr>
          <w:t>lopd@consejogeneralenfermeria.org</w:t>
        </w:r>
      </w:hyperlink>
    </w:p>
    <w:p w14:paraId="6BAB82D8" w14:textId="77777777" w:rsidR="00F14259" w:rsidRPr="003E1218" w:rsidRDefault="00F14259" w:rsidP="00F14259">
      <w:pPr>
        <w:spacing w:after="0"/>
        <w:ind w:left="0" w:firstLine="0"/>
        <w:jc w:val="center"/>
        <w:rPr>
          <w:rFonts w:asciiTheme="minorHAnsi" w:eastAsiaTheme="minorHAnsi" w:hAnsiTheme="minorHAnsi" w:cstheme="minorBidi"/>
          <w:sz w:val="20"/>
          <w:szCs w:val="20"/>
        </w:rPr>
      </w:pPr>
      <w:r w:rsidRPr="003E1218">
        <w:rPr>
          <w:rFonts w:asciiTheme="minorHAnsi" w:eastAsiaTheme="minorHAnsi" w:hAnsiTheme="minorHAnsi" w:cstheme="minorBidi"/>
          <w:sz w:val="20"/>
          <w:szCs w:val="20"/>
        </w:rPr>
        <w:t xml:space="preserve">DPO: </w:t>
      </w:r>
      <w:hyperlink r:id="rId12" w:history="1">
        <w:r w:rsidRPr="003E1218">
          <w:rPr>
            <w:rFonts w:asciiTheme="minorHAnsi" w:eastAsiaTheme="minorHAnsi" w:hAnsiTheme="minorHAnsi" w:cstheme="minorBidi"/>
            <w:color w:val="0000FF"/>
            <w:sz w:val="20"/>
            <w:szCs w:val="20"/>
            <w:u w:val="single"/>
          </w:rPr>
          <w:t>dpo@consejogeneralenfermeria.org</w:t>
        </w:r>
      </w:hyperlink>
    </w:p>
    <w:p w14:paraId="2DC79899" w14:textId="77777777" w:rsidR="00F14259" w:rsidRDefault="00F14259" w:rsidP="00F14259">
      <w:pPr>
        <w:spacing w:after="0"/>
        <w:ind w:left="0" w:firstLine="0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14:paraId="13F72750" w14:textId="77777777" w:rsidR="00E4741A" w:rsidRPr="003E1218" w:rsidRDefault="00E4741A" w:rsidP="00F14259">
      <w:pPr>
        <w:spacing w:after="0"/>
        <w:ind w:left="0" w:firstLine="0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14:paraId="5D35F06F" w14:textId="77777777" w:rsidR="00F14259" w:rsidRPr="003E1218" w:rsidRDefault="00F14259" w:rsidP="00F14259">
      <w:pPr>
        <w:widowControl w:val="0"/>
        <w:autoSpaceDE w:val="0"/>
        <w:autoSpaceDN w:val="0"/>
        <w:spacing w:after="0"/>
        <w:ind w:left="0" w:right="-1" w:firstLine="0"/>
        <w:jc w:val="center"/>
        <w:rPr>
          <w:rFonts w:cs="Calibri"/>
          <w:sz w:val="20"/>
          <w:szCs w:val="20"/>
          <w:lang w:eastAsia="es-ES" w:bidi="es-ES"/>
        </w:rPr>
      </w:pPr>
      <w:r w:rsidRPr="003E1218">
        <w:rPr>
          <w:rFonts w:cs="Calibri"/>
          <w:sz w:val="20"/>
          <w:szCs w:val="20"/>
          <w:lang w:eastAsia="es-ES" w:bidi="es-ES"/>
        </w:rPr>
        <w:t>Fundación Instituto Español de Investigación Enfermera</w:t>
      </w:r>
    </w:p>
    <w:p w14:paraId="7955BDC5" w14:textId="77777777" w:rsidR="00F14259" w:rsidRPr="003E1218" w:rsidRDefault="00F14259" w:rsidP="00F14259">
      <w:pPr>
        <w:spacing w:after="0" w:line="259" w:lineRule="auto"/>
        <w:ind w:left="0" w:firstLine="0"/>
        <w:jc w:val="center"/>
        <w:rPr>
          <w:rFonts w:asciiTheme="minorHAnsi" w:eastAsiaTheme="minorHAnsi" w:hAnsiTheme="minorHAnsi" w:cstheme="minorBidi"/>
          <w:color w:val="2F5496"/>
          <w:sz w:val="20"/>
          <w:szCs w:val="20"/>
          <w:lang w:eastAsia="es-ES"/>
        </w:rPr>
      </w:pPr>
      <w:r w:rsidRPr="003E1218">
        <w:rPr>
          <w:rFonts w:asciiTheme="minorHAnsi" w:eastAsiaTheme="minorHAnsi" w:hAnsiTheme="minorHAnsi" w:cstheme="minorBidi"/>
          <w:sz w:val="20"/>
          <w:szCs w:val="20"/>
          <w:lang w:eastAsia="es-ES"/>
        </w:rPr>
        <w:t>Calle Sierra de Pajarejo nº 13 28023 Madrid (ESPAÑA)</w:t>
      </w:r>
    </w:p>
    <w:p w14:paraId="695E1A89" w14:textId="77777777" w:rsidR="00F14259" w:rsidRPr="003E1218" w:rsidRDefault="00F14259" w:rsidP="00F14259">
      <w:pPr>
        <w:widowControl w:val="0"/>
        <w:autoSpaceDE w:val="0"/>
        <w:autoSpaceDN w:val="0"/>
        <w:spacing w:after="0"/>
        <w:ind w:left="0" w:right="-1" w:firstLine="0"/>
        <w:jc w:val="center"/>
        <w:rPr>
          <w:rFonts w:cs="Calibri"/>
          <w:color w:val="0563C1"/>
          <w:sz w:val="20"/>
          <w:szCs w:val="20"/>
          <w:u w:val="single"/>
          <w:lang w:eastAsia="es-ES" w:bidi="es-ES"/>
        </w:rPr>
      </w:pPr>
      <w:r w:rsidRPr="003E1218">
        <w:rPr>
          <w:rFonts w:cs="Calibri"/>
          <w:sz w:val="20"/>
          <w:szCs w:val="20"/>
          <w:lang w:eastAsia="es-ES" w:bidi="es-ES"/>
        </w:rPr>
        <w:t xml:space="preserve">E-mail: </w:t>
      </w:r>
      <w:hyperlink r:id="rId13" w:history="1">
        <w:r w:rsidRPr="003E1218">
          <w:rPr>
            <w:rFonts w:cs="Calibri"/>
            <w:color w:val="0563C1"/>
            <w:sz w:val="20"/>
            <w:szCs w:val="20"/>
            <w:u w:val="single"/>
            <w:lang w:eastAsia="es-ES" w:bidi="es-ES"/>
          </w:rPr>
          <w:t>arcopo@ieinstituto.com</w:t>
        </w:r>
      </w:hyperlink>
    </w:p>
    <w:p w14:paraId="5A2CF03B" w14:textId="77777777" w:rsidR="00F14259" w:rsidRPr="003E1218" w:rsidRDefault="00F14259" w:rsidP="00F14259">
      <w:pPr>
        <w:widowControl w:val="0"/>
        <w:autoSpaceDE w:val="0"/>
        <w:autoSpaceDN w:val="0"/>
        <w:spacing w:after="0"/>
        <w:ind w:left="0" w:right="-1" w:firstLine="0"/>
        <w:jc w:val="center"/>
        <w:rPr>
          <w:rFonts w:cs="Calibri"/>
          <w:sz w:val="20"/>
          <w:szCs w:val="20"/>
          <w:lang w:eastAsia="es-ES" w:bidi="es-ES"/>
        </w:rPr>
      </w:pPr>
      <w:r w:rsidRPr="003E1218">
        <w:rPr>
          <w:rFonts w:cs="Calibri"/>
          <w:sz w:val="20"/>
          <w:szCs w:val="20"/>
          <w:lang w:eastAsia="es-ES" w:bidi="es-ES"/>
        </w:rPr>
        <w:t xml:space="preserve">DPO: </w:t>
      </w:r>
      <w:hyperlink r:id="rId14" w:history="1">
        <w:r w:rsidRPr="003E1218">
          <w:rPr>
            <w:rFonts w:cs="Calibri"/>
            <w:color w:val="0000FF"/>
            <w:sz w:val="20"/>
            <w:szCs w:val="20"/>
            <w:u w:val="single"/>
            <w:lang w:eastAsia="es-ES" w:bidi="es-ES"/>
          </w:rPr>
          <w:t>dpo@ieinstituto.com</w:t>
        </w:r>
      </w:hyperlink>
    </w:p>
    <w:p w14:paraId="34CBEE38" w14:textId="77777777" w:rsidR="00A4747B" w:rsidRPr="003E1218" w:rsidRDefault="00A4747B" w:rsidP="00A4747B">
      <w:pPr>
        <w:spacing w:after="0"/>
        <w:ind w:left="0" w:firstLine="0"/>
        <w:rPr>
          <w:sz w:val="20"/>
          <w:szCs w:val="20"/>
        </w:rPr>
      </w:pPr>
    </w:p>
    <w:p w14:paraId="4E3599B7" w14:textId="7367DC60" w:rsidR="003E1218" w:rsidRDefault="00A4747B" w:rsidP="00A4747B">
      <w:pPr>
        <w:spacing w:after="0"/>
        <w:ind w:left="0" w:firstLine="0"/>
        <w:jc w:val="both"/>
        <w:rPr>
          <w:sz w:val="20"/>
          <w:szCs w:val="20"/>
        </w:rPr>
      </w:pPr>
      <w:r w:rsidRPr="003E1218">
        <w:rPr>
          <w:sz w:val="20"/>
          <w:szCs w:val="20"/>
        </w:rPr>
        <w:t xml:space="preserve">En caso de que el interesado considere que los anteriores derechos no han sido atendidos conforme a la legalidad vigente, podrá presentar la correspondiente reclamación ante la Agencia Española de Protección de Datos. </w:t>
      </w:r>
    </w:p>
    <w:p w14:paraId="2F551C40" w14:textId="77777777" w:rsidR="005B15FF" w:rsidRDefault="005B15FF" w:rsidP="00A4747B">
      <w:pPr>
        <w:spacing w:after="0"/>
        <w:ind w:left="0" w:firstLine="0"/>
        <w:jc w:val="both"/>
        <w:rPr>
          <w:sz w:val="20"/>
          <w:szCs w:val="20"/>
        </w:rPr>
      </w:pPr>
    </w:p>
    <w:p w14:paraId="38BCC3BD" w14:textId="77777777" w:rsidR="005B15FF" w:rsidRPr="005B15FF" w:rsidRDefault="005B15FF" w:rsidP="00A4747B">
      <w:pPr>
        <w:spacing w:after="0"/>
        <w:ind w:left="0" w:firstLine="0"/>
        <w:jc w:val="both"/>
        <w:rPr>
          <w:sz w:val="10"/>
          <w:szCs w:val="10"/>
        </w:rPr>
      </w:pPr>
    </w:p>
    <w:p w14:paraId="2879C42E" w14:textId="5E269B05" w:rsidR="005B15FF" w:rsidRPr="005B15FF" w:rsidRDefault="005B15FF" w:rsidP="005B15FF">
      <w:pPr>
        <w:spacing w:after="0"/>
        <w:ind w:left="0" w:firstLine="0"/>
        <w:jc w:val="center"/>
        <w:rPr>
          <w:b/>
          <w:bCs/>
          <w:color w:val="FF0000"/>
          <w:sz w:val="20"/>
          <w:szCs w:val="20"/>
          <w:u w:val="single"/>
        </w:rPr>
      </w:pPr>
      <w:r w:rsidRPr="005B15FF">
        <w:rPr>
          <w:b/>
          <w:bCs/>
          <w:color w:val="FF0000"/>
          <w:sz w:val="20"/>
          <w:szCs w:val="20"/>
          <w:u w:val="single"/>
        </w:rPr>
        <w:t>Es indispensable firmar esta Memoria en todos los apartados habilitados para tal fin,</w:t>
      </w:r>
    </w:p>
    <w:p w14:paraId="49FC3264" w14:textId="1147AEEB" w:rsidR="000E65C0" w:rsidRPr="005B15FF" w:rsidRDefault="005B15FF" w:rsidP="000E65C0">
      <w:pPr>
        <w:spacing w:after="0"/>
        <w:ind w:left="0" w:firstLine="0"/>
        <w:jc w:val="center"/>
        <w:rPr>
          <w:b/>
          <w:bCs/>
          <w:color w:val="FF0000"/>
          <w:sz w:val="20"/>
          <w:szCs w:val="20"/>
          <w:u w:val="single"/>
        </w:rPr>
      </w:pPr>
      <w:r w:rsidRPr="005B15FF">
        <w:rPr>
          <w:b/>
          <w:bCs/>
          <w:color w:val="FF0000"/>
          <w:sz w:val="20"/>
          <w:szCs w:val="20"/>
          <w:u w:val="single"/>
        </w:rPr>
        <w:t xml:space="preserve">y presentarla en formato PDF. </w:t>
      </w:r>
    </w:p>
    <w:p w14:paraId="31B2E125" w14:textId="77777777" w:rsidR="00885322" w:rsidRDefault="00885322" w:rsidP="00885322">
      <w:pPr>
        <w:tabs>
          <w:tab w:val="left" w:pos="1035"/>
        </w:tabs>
        <w:spacing w:after="0"/>
        <w:jc w:val="both"/>
        <w:rPr>
          <w:rFonts w:cstheme="minorHAnsi"/>
          <w:b/>
          <w:bCs/>
          <w:i/>
          <w:i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205"/>
        <w:tblW w:w="0" w:type="auto"/>
        <w:tblBorders>
          <w:top w:val="single" w:sz="8" w:space="0" w:color="2E74B5" w:themeColor="accent5" w:themeShade="BF"/>
          <w:left w:val="single" w:sz="8" w:space="0" w:color="2E74B5" w:themeColor="accent5" w:themeShade="BF"/>
          <w:bottom w:val="single" w:sz="8" w:space="0" w:color="2E74B5" w:themeColor="accent5" w:themeShade="BF"/>
          <w:right w:val="single" w:sz="8" w:space="0" w:color="2E74B5" w:themeColor="accent5" w:themeShade="BF"/>
          <w:insideH w:val="single" w:sz="8" w:space="0" w:color="2E74B5" w:themeColor="accent5" w:themeShade="BF"/>
          <w:insideV w:val="single" w:sz="8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2586"/>
      </w:tblGrid>
      <w:tr w:rsidR="00885322" w14:paraId="20231807" w14:textId="77777777" w:rsidTr="00F67E64">
        <w:trPr>
          <w:trHeight w:val="258"/>
        </w:trPr>
        <w:tc>
          <w:tcPr>
            <w:tcW w:w="2586" w:type="dxa"/>
            <w:shd w:val="clear" w:color="auto" w:fill="BDD6EE" w:themeFill="accent5" w:themeFillTint="66"/>
            <w:vAlign w:val="center"/>
          </w:tcPr>
          <w:p w14:paraId="36742102" w14:textId="77777777" w:rsidR="00885322" w:rsidRPr="00B812C2" w:rsidRDefault="00885322" w:rsidP="00F67E64">
            <w:pPr>
              <w:tabs>
                <w:tab w:val="left" w:pos="103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812C2">
              <w:rPr>
                <w:rFonts w:cstheme="minorHAnsi"/>
                <w:sz w:val="20"/>
                <w:szCs w:val="20"/>
              </w:rPr>
              <w:t>Firma</w:t>
            </w:r>
          </w:p>
        </w:tc>
      </w:tr>
      <w:tr w:rsidR="00885322" w14:paraId="0A80D390" w14:textId="77777777" w:rsidTr="00F67E64">
        <w:trPr>
          <w:trHeight w:val="1032"/>
        </w:trPr>
        <w:tc>
          <w:tcPr>
            <w:tcW w:w="2586" w:type="dxa"/>
            <w:vAlign w:val="center"/>
          </w:tcPr>
          <w:p w14:paraId="7D5D9743" w14:textId="77777777" w:rsidR="00885322" w:rsidRPr="00F900E1" w:rsidRDefault="00885322" w:rsidP="00F67E64">
            <w:pPr>
              <w:tabs>
                <w:tab w:val="left" w:pos="103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B40F649" w14:textId="77777777" w:rsidR="00885322" w:rsidRDefault="00885322" w:rsidP="00885322">
      <w:pPr>
        <w:tabs>
          <w:tab w:val="left" w:pos="1035"/>
        </w:tabs>
        <w:spacing w:after="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5635001F" w14:textId="77777777" w:rsidR="00885322" w:rsidRDefault="00885322" w:rsidP="00885322">
      <w:pPr>
        <w:tabs>
          <w:tab w:val="left" w:pos="1035"/>
        </w:tabs>
        <w:spacing w:after="0"/>
        <w:jc w:val="right"/>
        <w:rPr>
          <w:rFonts w:cstheme="minorHAnsi"/>
          <w:b/>
          <w:bCs/>
          <w:i/>
          <w:iCs/>
          <w:sz w:val="20"/>
          <w:szCs w:val="20"/>
        </w:rPr>
      </w:pPr>
    </w:p>
    <w:tbl>
      <w:tblPr>
        <w:tblStyle w:val="Tablaconcuadrcula1clara-nfasis5"/>
        <w:tblW w:w="0" w:type="auto"/>
        <w:tblBorders>
          <w:top w:val="single" w:sz="8" w:space="0" w:color="2E74B5" w:themeColor="accent5" w:themeShade="BF"/>
          <w:left w:val="single" w:sz="8" w:space="0" w:color="2E74B5" w:themeColor="accent5" w:themeShade="BF"/>
          <w:bottom w:val="single" w:sz="8" w:space="0" w:color="2E74B5" w:themeColor="accent5" w:themeShade="BF"/>
          <w:right w:val="single" w:sz="8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701"/>
        <w:gridCol w:w="3534"/>
      </w:tblGrid>
      <w:tr w:rsidR="00885322" w14:paraId="357EA883" w14:textId="77777777" w:rsidTr="00F6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5" w:themeFillTint="66"/>
          </w:tcPr>
          <w:p w14:paraId="4A52888B" w14:textId="77777777" w:rsidR="00885322" w:rsidRPr="00B812C2" w:rsidRDefault="00885322" w:rsidP="00F67E64">
            <w:pPr>
              <w:tabs>
                <w:tab w:val="left" w:pos="1035"/>
              </w:tabs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812C2">
              <w:rPr>
                <w:rFonts w:cstheme="minorHAnsi"/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3534" w:type="dxa"/>
          </w:tcPr>
          <w:p w14:paraId="5B4D09D2" w14:textId="77777777" w:rsidR="00885322" w:rsidRPr="00820320" w:rsidRDefault="00885322" w:rsidP="00F67E64">
            <w:pPr>
              <w:tabs>
                <w:tab w:val="left" w:pos="10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885322" w14:paraId="6113A649" w14:textId="77777777" w:rsidTr="00F6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5" w:themeFillTint="66"/>
            <w:vAlign w:val="center"/>
          </w:tcPr>
          <w:p w14:paraId="571380A8" w14:textId="77777777" w:rsidR="00885322" w:rsidRPr="006E6C02" w:rsidRDefault="00885322" w:rsidP="00F67E64">
            <w:pPr>
              <w:tabs>
                <w:tab w:val="left" w:pos="1035"/>
              </w:tabs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E6C02">
              <w:rPr>
                <w:rFonts w:cstheme="minorHAnsi"/>
                <w:b w:val="0"/>
                <w:bCs w:val="0"/>
                <w:sz w:val="18"/>
                <w:szCs w:val="18"/>
              </w:rPr>
              <w:t>DNI</w:t>
            </w:r>
          </w:p>
        </w:tc>
        <w:tc>
          <w:tcPr>
            <w:tcW w:w="3534" w:type="dxa"/>
          </w:tcPr>
          <w:p w14:paraId="223B896C" w14:textId="77777777" w:rsidR="00885322" w:rsidRDefault="00885322" w:rsidP="00F67E64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85322" w14:paraId="1AEDBE4E" w14:textId="77777777" w:rsidTr="00F6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5" w:themeFillTint="66"/>
            <w:vAlign w:val="center"/>
          </w:tcPr>
          <w:p w14:paraId="49DF253F" w14:textId="77777777" w:rsidR="00885322" w:rsidRPr="006E6C02" w:rsidRDefault="00885322" w:rsidP="00F67E64">
            <w:pPr>
              <w:tabs>
                <w:tab w:val="left" w:pos="1035"/>
              </w:tabs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E6C02">
              <w:rPr>
                <w:rFonts w:cstheme="minorHAnsi"/>
                <w:b w:val="0"/>
                <w:bCs w:val="0"/>
                <w:sz w:val="18"/>
                <w:szCs w:val="18"/>
              </w:rPr>
              <w:t>Fecha</w:t>
            </w:r>
          </w:p>
        </w:tc>
        <w:tc>
          <w:tcPr>
            <w:tcW w:w="3534" w:type="dxa"/>
          </w:tcPr>
          <w:p w14:paraId="10A4BCDA" w14:textId="77777777" w:rsidR="00885322" w:rsidRDefault="00885322" w:rsidP="00F67E64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DAA7846" w14:textId="77777777" w:rsidR="00885322" w:rsidRPr="007A3588" w:rsidRDefault="00885322" w:rsidP="00885322">
      <w:pPr>
        <w:tabs>
          <w:tab w:val="left" w:pos="1035"/>
        </w:tabs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131796C0" w14:textId="77777777" w:rsidR="003E1218" w:rsidRPr="003E1218" w:rsidRDefault="003E1218" w:rsidP="00885322">
      <w:pPr>
        <w:spacing w:after="0"/>
        <w:ind w:left="0" w:firstLine="0"/>
        <w:rPr>
          <w:sz w:val="20"/>
          <w:szCs w:val="20"/>
        </w:rPr>
      </w:pPr>
    </w:p>
    <w:sectPr w:rsidR="003E1218" w:rsidRPr="003E121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29FA" w14:textId="77777777" w:rsidR="008674CE" w:rsidRDefault="008674CE" w:rsidP="00C7465E">
      <w:pPr>
        <w:spacing w:after="0"/>
      </w:pPr>
      <w:r>
        <w:separator/>
      </w:r>
    </w:p>
  </w:endnote>
  <w:endnote w:type="continuationSeparator" w:id="0">
    <w:p w14:paraId="612429F2" w14:textId="77777777" w:rsidR="008674CE" w:rsidRDefault="008674CE" w:rsidP="00C7465E">
      <w:pPr>
        <w:spacing w:after="0"/>
      </w:pPr>
      <w:r>
        <w:continuationSeparator/>
      </w:r>
    </w:p>
  </w:endnote>
  <w:endnote w:type="continuationNotice" w:id="1">
    <w:p w14:paraId="562EE9D1" w14:textId="77777777" w:rsidR="008674CE" w:rsidRDefault="008674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3610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EC1243" w14:textId="14C7FDE7" w:rsidR="0038409A" w:rsidRDefault="0038409A" w:rsidP="0038409A">
            <w:pPr>
              <w:pStyle w:val="Piedepgina"/>
              <w:jc w:val="right"/>
            </w:pPr>
          </w:p>
          <w:p w14:paraId="5EE9F3B6" w14:textId="643021C2" w:rsidR="00D33CD8" w:rsidRDefault="00B1311B" w:rsidP="0038409A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AB8231D" wp14:editId="1C714C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2546</wp:posOffset>
                  </wp:positionV>
                  <wp:extent cx="1155139" cy="341194"/>
                  <wp:effectExtent l="0" t="0" r="6985" b="1905"/>
                  <wp:wrapNone/>
                  <wp:docPr id="3" name="Imagen 3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magen que contiene 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39" cy="341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CD8">
              <w:t xml:space="preserve">Página </w:t>
            </w:r>
            <w:r w:rsidR="00D33CD8">
              <w:rPr>
                <w:b/>
                <w:bCs/>
                <w:sz w:val="24"/>
                <w:szCs w:val="24"/>
              </w:rPr>
              <w:fldChar w:fldCharType="begin"/>
            </w:r>
            <w:r w:rsidR="00D33CD8">
              <w:rPr>
                <w:b/>
                <w:bCs/>
              </w:rPr>
              <w:instrText>PAGE</w:instrText>
            </w:r>
            <w:r w:rsidR="00D33CD8">
              <w:rPr>
                <w:b/>
                <w:bCs/>
                <w:sz w:val="24"/>
                <w:szCs w:val="24"/>
              </w:rPr>
              <w:fldChar w:fldCharType="separate"/>
            </w:r>
            <w:r w:rsidR="00E14F8E">
              <w:rPr>
                <w:b/>
                <w:bCs/>
                <w:noProof/>
              </w:rPr>
              <w:t>10</w:t>
            </w:r>
            <w:r w:rsidR="00D33CD8">
              <w:rPr>
                <w:b/>
                <w:bCs/>
                <w:sz w:val="24"/>
                <w:szCs w:val="24"/>
              </w:rPr>
              <w:fldChar w:fldCharType="end"/>
            </w:r>
            <w:r w:rsidR="00D33CD8">
              <w:t xml:space="preserve"> de </w:t>
            </w:r>
            <w:r w:rsidR="00D33CD8">
              <w:rPr>
                <w:b/>
                <w:bCs/>
                <w:sz w:val="24"/>
                <w:szCs w:val="24"/>
              </w:rPr>
              <w:fldChar w:fldCharType="begin"/>
            </w:r>
            <w:r w:rsidR="00D33CD8">
              <w:rPr>
                <w:b/>
                <w:bCs/>
              </w:rPr>
              <w:instrText>NUMPAGES</w:instrText>
            </w:r>
            <w:r w:rsidR="00D33CD8">
              <w:rPr>
                <w:b/>
                <w:bCs/>
                <w:sz w:val="24"/>
                <w:szCs w:val="24"/>
              </w:rPr>
              <w:fldChar w:fldCharType="separate"/>
            </w:r>
            <w:r w:rsidR="00E14F8E">
              <w:rPr>
                <w:b/>
                <w:bCs/>
                <w:noProof/>
              </w:rPr>
              <w:t>10</w:t>
            </w:r>
            <w:r w:rsidR="00D33CD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274F85" w14:textId="422A19E4" w:rsidR="009C3525" w:rsidRDefault="009C35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6504" w14:textId="77777777" w:rsidR="008674CE" w:rsidRDefault="008674CE" w:rsidP="00C7465E">
      <w:pPr>
        <w:spacing w:after="0"/>
      </w:pPr>
      <w:r>
        <w:separator/>
      </w:r>
    </w:p>
  </w:footnote>
  <w:footnote w:type="continuationSeparator" w:id="0">
    <w:p w14:paraId="7A477E13" w14:textId="77777777" w:rsidR="008674CE" w:rsidRDefault="008674CE" w:rsidP="00C7465E">
      <w:pPr>
        <w:spacing w:after="0"/>
      </w:pPr>
      <w:r>
        <w:continuationSeparator/>
      </w:r>
    </w:p>
  </w:footnote>
  <w:footnote w:type="continuationNotice" w:id="1">
    <w:p w14:paraId="1395BE90" w14:textId="77777777" w:rsidR="008674CE" w:rsidRDefault="008674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C12B" w14:textId="1B60C91B" w:rsidR="00EA3C5A" w:rsidRDefault="002021AB" w:rsidP="00B5233E">
    <w:pPr>
      <w:pStyle w:val="Encabezado"/>
      <w:tabs>
        <w:tab w:val="clear" w:pos="4252"/>
        <w:tab w:val="clear" w:pos="8504"/>
        <w:tab w:val="center" w:pos="3154"/>
        <w:tab w:val="left" w:pos="5475"/>
      </w:tabs>
      <w:ind w:left="142" w:firstLine="0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EE96783" wp14:editId="1A37D0C1">
          <wp:simplePos x="0" y="0"/>
          <wp:positionH relativeFrom="column">
            <wp:posOffset>4603674</wp:posOffset>
          </wp:positionH>
          <wp:positionV relativeFrom="paragraph">
            <wp:posOffset>-259995</wp:posOffset>
          </wp:positionV>
          <wp:extent cx="1419148" cy="671187"/>
          <wp:effectExtent l="0" t="0" r="0" b="0"/>
          <wp:wrapNone/>
          <wp:docPr id="1" name="Imagen 1" descr="Imagen que contiene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Código Q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148" cy="67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1D5">
      <w:rPr>
        <w:noProof/>
      </w:rPr>
      <w:drawing>
        <wp:anchor distT="0" distB="0" distL="114300" distR="114300" simplePos="0" relativeHeight="251658241" behindDoc="0" locked="0" layoutInCell="1" allowOverlap="1" wp14:anchorId="39518C8C" wp14:editId="44C58721">
          <wp:simplePos x="0" y="0"/>
          <wp:positionH relativeFrom="column">
            <wp:posOffset>-882148</wp:posOffset>
          </wp:positionH>
          <wp:positionV relativeFrom="paragraph">
            <wp:posOffset>-346729</wp:posOffset>
          </wp:positionV>
          <wp:extent cx="1712794" cy="734025"/>
          <wp:effectExtent l="0" t="0" r="1905" b="9525"/>
          <wp:wrapNone/>
          <wp:docPr id="9" name="Imagen 9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794" cy="73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C5A">
      <w:tab/>
    </w:r>
    <w:r w:rsidR="00B5233E">
      <w:t xml:space="preserve"> </w:t>
    </w:r>
    <w:r w:rsidR="00B5233E">
      <w:rPr>
        <w:noProof/>
      </w:rPr>
      <w:t xml:space="preserve">                                                  </w:t>
    </w:r>
    <w:r w:rsidR="00EA3C5A">
      <w:tab/>
    </w:r>
    <w:r w:rsidR="005E4C27">
      <w:rPr>
        <w:noProof/>
      </w:rPr>
      <w:t xml:space="preserve">                 </w:t>
    </w:r>
    <w:r w:rsidR="00B5233E">
      <w:rPr>
        <w:noProof/>
      </w:rPr>
      <w:t xml:space="preserve">                    </w:t>
    </w:r>
  </w:p>
  <w:p w14:paraId="4E56435C" w14:textId="77777777" w:rsidR="00C7465E" w:rsidRDefault="00C746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632C1"/>
    <w:multiLevelType w:val="hybridMultilevel"/>
    <w:tmpl w:val="A10E4468"/>
    <w:lvl w:ilvl="0" w:tplc="97D8E8FE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CCE1234"/>
    <w:multiLevelType w:val="hybridMultilevel"/>
    <w:tmpl w:val="EE32807E"/>
    <w:lvl w:ilvl="0" w:tplc="3DA8C2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655648">
    <w:abstractNumId w:val="0"/>
  </w:num>
  <w:num w:numId="2" w16cid:durableId="192657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E"/>
    <w:rsid w:val="00006F71"/>
    <w:rsid w:val="00020EB1"/>
    <w:rsid w:val="00021E75"/>
    <w:rsid w:val="0005128F"/>
    <w:rsid w:val="00054290"/>
    <w:rsid w:val="00062519"/>
    <w:rsid w:val="00070163"/>
    <w:rsid w:val="00072922"/>
    <w:rsid w:val="00081E65"/>
    <w:rsid w:val="000855B0"/>
    <w:rsid w:val="0009711E"/>
    <w:rsid w:val="000B38BB"/>
    <w:rsid w:val="000C0107"/>
    <w:rsid w:val="000C02F5"/>
    <w:rsid w:val="000D0673"/>
    <w:rsid w:val="000E127A"/>
    <w:rsid w:val="000E65C0"/>
    <w:rsid w:val="000F1CBE"/>
    <w:rsid w:val="000F3A26"/>
    <w:rsid w:val="001045CD"/>
    <w:rsid w:val="001212EF"/>
    <w:rsid w:val="00125D55"/>
    <w:rsid w:val="0012628B"/>
    <w:rsid w:val="00126923"/>
    <w:rsid w:val="001406F5"/>
    <w:rsid w:val="0015274E"/>
    <w:rsid w:val="00160BBB"/>
    <w:rsid w:val="001A0F0D"/>
    <w:rsid w:val="001B710C"/>
    <w:rsid w:val="001E2704"/>
    <w:rsid w:val="001F01D5"/>
    <w:rsid w:val="002021AB"/>
    <w:rsid w:val="00203FFB"/>
    <w:rsid w:val="0021234B"/>
    <w:rsid w:val="002145A1"/>
    <w:rsid w:val="00225279"/>
    <w:rsid w:val="00226664"/>
    <w:rsid w:val="002270EB"/>
    <w:rsid w:val="00234BDD"/>
    <w:rsid w:val="00296DCC"/>
    <w:rsid w:val="002A64B4"/>
    <w:rsid w:val="002D37C7"/>
    <w:rsid w:val="002E47C5"/>
    <w:rsid w:val="002F2B50"/>
    <w:rsid w:val="002F3454"/>
    <w:rsid w:val="002F4D9C"/>
    <w:rsid w:val="00307DF3"/>
    <w:rsid w:val="00310F89"/>
    <w:rsid w:val="003147B4"/>
    <w:rsid w:val="00315876"/>
    <w:rsid w:val="00334049"/>
    <w:rsid w:val="00343677"/>
    <w:rsid w:val="003436E9"/>
    <w:rsid w:val="00360D82"/>
    <w:rsid w:val="00364445"/>
    <w:rsid w:val="0038409A"/>
    <w:rsid w:val="00390ABB"/>
    <w:rsid w:val="003A3892"/>
    <w:rsid w:val="003A4D65"/>
    <w:rsid w:val="003A7519"/>
    <w:rsid w:val="003B0A65"/>
    <w:rsid w:val="003E1218"/>
    <w:rsid w:val="003E5EA4"/>
    <w:rsid w:val="00413341"/>
    <w:rsid w:val="00422882"/>
    <w:rsid w:val="0043390C"/>
    <w:rsid w:val="004622F6"/>
    <w:rsid w:val="004623B3"/>
    <w:rsid w:val="0046427D"/>
    <w:rsid w:val="00470A02"/>
    <w:rsid w:val="004904C9"/>
    <w:rsid w:val="00492C4A"/>
    <w:rsid w:val="004B67BF"/>
    <w:rsid w:val="004D35C3"/>
    <w:rsid w:val="004D59EE"/>
    <w:rsid w:val="004D672D"/>
    <w:rsid w:val="004F7EA0"/>
    <w:rsid w:val="00502DCA"/>
    <w:rsid w:val="00507E66"/>
    <w:rsid w:val="00516134"/>
    <w:rsid w:val="00541BF8"/>
    <w:rsid w:val="00542F6B"/>
    <w:rsid w:val="005523BF"/>
    <w:rsid w:val="005529C4"/>
    <w:rsid w:val="00556CAB"/>
    <w:rsid w:val="00586FC8"/>
    <w:rsid w:val="00587C4F"/>
    <w:rsid w:val="005A7755"/>
    <w:rsid w:val="005B15FF"/>
    <w:rsid w:val="005D50A9"/>
    <w:rsid w:val="005E1783"/>
    <w:rsid w:val="005E4C27"/>
    <w:rsid w:val="005E7018"/>
    <w:rsid w:val="005F6E19"/>
    <w:rsid w:val="006022C4"/>
    <w:rsid w:val="00617925"/>
    <w:rsid w:val="00620A17"/>
    <w:rsid w:val="00627EFC"/>
    <w:rsid w:val="00634D60"/>
    <w:rsid w:val="00645483"/>
    <w:rsid w:val="0068565D"/>
    <w:rsid w:val="006C38BD"/>
    <w:rsid w:val="006C6568"/>
    <w:rsid w:val="006D0717"/>
    <w:rsid w:val="006E11C3"/>
    <w:rsid w:val="006F660E"/>
    <w:rsid w:val="0071157C"/>
    <w:rsid w:val="00713B69"/>
    <w:rsid w:val="00717C82"/>
    <w:rsid w:val="00720887"/>
    <w:rsid w:val="00722C33"/>
    <w:rsid w:val="007306EB"/>
    <w:rsid w:val="00736F76"/>
    <w:rsid w:val="007425AD"/>
    <w:rsid w:val="00745E24"/>
    <w:rsid w:val="00763A4C"/>
    <w:rsid w:val="00765FD2"/>
    <w:rsid w:val="00767CD7"/>
    <w:rsid w:val="0077688B"/>
    <w:rsid w:val="007A0B1C"/>
    <w:rsid w:val="007A3A34"/>
    <w:rsid w:val="007C69DC"/>
    <w:rsid w:val="007D208F"/>
    <w:rsid w:val="007D765E"/>
    <w:rsid w:val="007E1C0F"/>
    <w:rsid w:val="007E2C15"/>
    <w:rsid w:val="007E6FA9"/>
    <w:rsid w:val="00820320"/>
    <w:rsid w:val="008261DF"/>
    <w:rsid w:val="00832F9B"/>
    <w:rsid w:val="008330AE"/>
    <w:rsid w:val="008401C0"/>
    <w:rsid w:val="00843E6E"/>
    <w:rsid w:val="00847017"/>
    <w:rsid w:val="00860346"/>
    <w:rsid w:val="00862C74"/>
    <w:rsid w:val="008674CE"/>
    <w:rsid w:val="00872860"/>
    <w:rsid w:val="00875644"/>
    <w:rsid w:val="0088111E"/>
    <w:rsid w:val="00885322"/>
    <w:rsid w:val="008940CA"/>
    <w:rsid w:val="008A347B"/>
    <w:rsid w:val="008B1D8B"/>
    <w:rsid w:val="008B448E"/>
    <w:rsid w:val="008B4958"/>
    <w:rsid w:val="008C6FB2"/>
    <w:rsid w:val="008D2B5D"/>
    <w:rsid w:val="008D6138"/>
    <w:rsid w:val="008E7DCF"/>
    <w:rsid w:val="009144CA"/>
    <w:rsid w:val="00914768"/>
    <w:rsid w:val="009149D7"/>
    <w:rsid w:val="00915A16"/>
    <w:rsid w:val="009270F2"/>
    <w:rsid w:val="00930E82"/>
    <w:rsid w:val="00933FFC"/>
    <w:rsid w:val="00944B6D"/>
    <w:rsid w:val="00952EC6"/>
    <w:rsid w:val="00953642"/>
    <w:rsid w:val="009728AB"/>
    <w:rsid w:val="0098356D"/>
    <w:rsid w:val="00992F6F"/>
    <w:rsid w:val="00993388"/>
    <w:rsid w:val="009A492B"/>
    <w:rsid w:val="009B425A"/>
    <w:rsid w:val="009C3525"/>
    <w:rsid w:val="009C54DD"/>
    <w:rsid w:val="009D3EBC"/>
    <w:rsid w:val="009E169B"/>
    <w:rsid w:val="009F27B1"/>
    <w:rsid w:val="00A02891"/>
    <w:rsid w:val="00A05853"/>
    <w:rsid w:val="00A31434"/>
    <w:rsid w:val="00A44B84"/>
    <w:rsid w:val="00A4747B"/>
    <w:rsid w:val="00A52CC3"/>
    <w:rsid w:val="00A55E74"/>
    <w:rsid w:val="00A573E6"/>
    <w:rsid w:val="00A81EF8"/>
    <w:rsid w:val="00A87663"/>
    <w:rsid w:val="00A95E7D"/>
    <w:rsid w:val="00A97637"/>
    <w:rsid w:val="00AA59D3"/>
    <w:rsid w:val="00AA6ABD"/>
    <w:rsid w:val="00AA6C75"/>
    <w:rsid w:val="00AC63F9"/>
    <w:rsid w:val="00AD2334"/>
    <w:rsid w:val="00AE014A"/>
    <w:rsid w:val="00AE1A0A"/>
    <w:rsid w:val="00B01477"/>
    <w:rsid w:val="00B1311B"/>
    <w:rsid w:val="00B21D2A"/>
    <w:rsid w:val="00B32757"/>
    <w:rsid w:val="00B33BFB"/>
    <w:rsid w:val="00B5233E"/>
    <w:rsid w:val="00B83D9E"/>
    <w:rsid w:val="00BB0ECF"/>
    <w:rsid w:val="00BD6EF4"/>
    <w:rsid w:val="00BF263D"/>
    <w:rsid w:val="00C359DB"/>
    <w:rsid w:val="00C432AB"/>
    <w:rsid w:val="00C51CF8"/>
    <w:rsid w:val="00C51D26"/>
    <w:rsid w:val="00C51DF3"/>
    <w:rsid w:val="00C53925"/>
    <w:rsid w:val="00C60A44"/>
    <w:rsid w:val="00C625DD"/>
    <w:rsid w:val="00C62C17"/>
    <w:rsid w:val="00C63BD8"/>
    <w:rsid w:val="00C7465E"/>
    <w:rsid w:val="00CA197C"/>
    <w:rsid w:val="00CA6788"/>
    <w:rsid w:val="00CE103C"/>
    <w:rsid w:val="00D21D66"/>
    <w:rsid w:val="00D27CDA"/>
    <w:rsid w:val="00D32845"/>
    <w:rsid w:val="00D33CD8"/>
    <w:rsid w:val="00D34C40"/>
    <w:rsid w:val="00D42AD1"/>
    <w:rsid w:val="00D5036D"/>
    <w:rsid w:val="00D50E71"/>
    <w:rsid w:val="00D5498D"/>
    <w:rsid w:val="00D662ED"/>
    <w:rsid w:val="00D74103"/>
    <w:rsid w:val="00D7775D"/>
    <w:rsid w:val="00D903F8"/>
    <w:rsid w:val="00D93051"/>
    <w:rsid w:val="00D935DC"/>
    <w:rsid w:val="00D96954"/>
    <w:rsid w:val="00DC3AD2"/>
    <w:rsid w:val="00DD423C"/>
    <w:rsid w:val="00DD5162"/>
    <w:rsid w:val="00DD793F"/>
    <w:rsid w:val="00DE43D4"/>
    <w:rsid w:val="00DF0145"/>
    <w:rsid w:val="00E01A3C"/>
    <w:rsid w:val="00E03A03"/>
    <w:rsid w:val="00E0556F"/>
    <w:rsid w:val="00E12D7A"/>
    <w:rsid w:val="00E134D8"/>
    <w:rsid w:val="00E14F8E"/>
    <w:rsid w:val="00E171E3"/>
    <w:rsid w:val="00E351B7"/>
    <w:rsid w:val="00E451AD"/>
    <w:rsid w:val="00E4741A"/>
    <w:rsid w:val="00E53130"/>
    <w:rsid w:val="00E53F1F"/>
    <w:rsid w:val="00E554D9"/>
    <w:rsid w:val="00E63A43"/>
    <w:rsid w:val="00E64C78"/>
    <w:rsid w:val="00E67683"/>
    <w:rsid w:val="00E73DD4"/>
    <w:rsid w:val="00EA3C5A"/>
    <w:rsid w:val="00EB0683"/>
    <w:rsid w:val="00ED1F86"/>
    <w:rsid w:val="00ED6E20"/>
    <w:rsid w:val="00EE2776"/>
    <w:rsid w:val="00EF2927"/>
    <w:rsid w:val="00F11A21"/>
    <w:rsid w:val="00F14259"/>
    <w:rsid w:val="00F16845"/>
    <w:rsid w:val="00F26C00"/>
    <w:rsid w:val="00F26F72"/>
    <w:rsid w:val="00F3017C"/>
    <w:rsid w:val="00F42F9A"/>
    <w:rsid w:val="00F43AD3"/>
    <w:rsid w:val="00F53AFF"/>
    <w:rsid w:val="00F550C1"/>
    <w:rsid w:val="00F67E64"/>
    <w:rsid w:val="00F73EB6"/>
    <w:rsid w:val="00F816E7"/>
    <w:rsid w:val="00F900E1"/>
    <w:rsid w:val="00FA1049"/>
    <w:rsid w:val="00FB1329"/>
    <w:rsid w:val="00FB1E98"/>
    <w:rsid w:val="00FC61A1"/>
    <w:rsid w:val="00FD1A0C"/>
    <w:rsid w:val="00FE24CC"/>
    <w:rsid w:val="00FE2D52"/>
    <w:rsid w:val="00FE3E02"/>
    <w:rsid w:val="00FE3E98"/>
    <w:rsid w:val="00FE447B"/>
    <w:rsid w:val="2EA71B66"/>
    <w:rsid w:val="644AA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64D75"/>
  <w15:chartTrackingRefBased/>
  <w15:docId w15:val="{22F6ABA1-12A6-44E9-8614-706A1156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5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65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7465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7465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65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147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25DD"/>
    <w:pPr>
      <w:spacing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550C1"/>
    <w:pPr>
      <w:widowControl w:val="0"/>
      <w:autoSpaceDE w:val="0"/>
      <w:autoSpaceDN w:val="0"/>
      <w:spacing w:after="0"/>
      <w:ind w:left="0" w:firstLine="0"/>
    </w:pPr>
    <w:rPr>
      <w:rFonts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50C1"/>
    <w:rPr>
      <w:rFonts w:ascii="Calibri" w:eastAsia="Calibri" w:hAnsi="Calibri" w:cs="Calibri"/>
      <w:sz w:val="20"/>
      <w:szCs w:val="20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3A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3A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3A03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A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A03"/>
    <w:rPr>
      <w:rFonts w:ascii="Calibri" w:eastAsia="Calibri" w:hAnsi="Calibri" w:cs="Times New Roman"/>
      <w:b/>
      <w:bCs/>
      <w:sz w:val="20"/>
      <w:szCs w:val="20"/>
    </w:rPr>
  </w:style>
  <w:style w:type="character" w:styleId="Hipervnculo">
    <w:name w:val="Hyperlink"/>
    <w:uiPriority w:val="99"/>
    <w:unhideWhenUsed/>
    <w:rsid w:val="00A4747B"/>
    <w:rPr>
      <w:color w:val="0563C1"/>
      <w:u w:val="single"/>
    </w:rPr>
  </w:style>
  <w:style w:type="paragraph" w:styleId="Revisin">
    <w:name w:val="Revision"/>
    <w:hidden/>
    <w:uiPriority w:val="99"/>
    <w:semiHidden/>
    <w:rsid w:val="00C432AB"/>
    <w:pPr>
      <w:spacing w:after="0"/>
      <w:ind w:left="0" w:firstLine="0"/>
    </w:pPr>
    <w:rPr>
      <w:rFonts w:ascii="Calibri" w:eastAsia="Calibri" w:hAnsi="Calibri" w:cs="Times New Roman"/>
    </w:rPr>
  </w:style>
  <w:style w:type="table" w:styleId="Tablaconcuadrcula1clara-nfasis5">
    <w:name w:val="Grid Table 1 Light Accent 5"/>
    <w:basedOn w:val="Tablanormal"/>
    <w:uiPriority w:val="46"/>
    <w:rsid w:val="00885322"/>
    <w:pPr>
      <w:spacing w:after="0"/>
      <w:ind w:left="0" w:firstLine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copo@ieinstitut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consejogeneralenfermeri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pd@consejogeneralenfermeri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ieinstitut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59f8a-e43e-4fdb-9b05-e7d8ff5791e9" xsi:nil="true"/>
    <lcf76f155ced4ddcb4097134ff3c332f xmlns="5763ad2b-9918-444f-acf9-064641d02e6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600FA9F237D47834BB00E991EF896" ma:contentTypeVersion="11" ma:contentTypeDescription="Crear nuevo documento." ma:contentTypeScope="" ma:versionID="794e39fe577f9c685d00e83b479f4512">
  <xsd:schema xmlns:xsd="http://www.w3.org/2001/XMLSchema" xmlns:xs="http://www.w3.org/2001/XMLSchema" xmlns:p="http://schemas.microsoft.com/office/2006/metadata/properties" xmlns:ns2="5763ad2b-9918-444f-acf9-064641d02e64" xmlns:ns3="5e959f8a-e43e-4fdb-9b05-e7d8ff5791e9" targetNamespace="http://schemas.microsoft.com/office/2006/metadata/properties" ma:root="true" ma:fieldsID="558a97952df38f6cb6c22698bfc17620" ns2:_="" ns3:_="">
    <xsd:import namespace="5763ad2b-9918-444f-acf9-064641d02e64"/>
    <xsd:import namespace="5e959f8a-e43e-4fdb-9b05-e7d8ff57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ad2b-9918-444f-acf9-064641d0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753d7efd-1c44-4c10-8e53-32dfeccf5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9f8a-e43e-4fdb-9b05-e7d8ff5791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96b6ec-39ee-4720-a963-d0022775b648}" ma:internalName="TaxCatchAll" ma:showField="CatchAllData" ma:web="5e959f8a-e43e-4fdb-9b05-e7d8ff5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86772-E512-4C03-8044-C15C692AA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8A59B-2940-4764-8B8E-6B62ED55E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454B3-69E0-4749-819B-CC2EB42677C1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763ad2b-9918-444f-acf9-064641d02e64"/>
    <ds:schemaRef ds:uri="http://purl.org/dc/terms/"/>
    <ds:schemaRef ds:uri="http://schemas.microsoft.com/office/2006/metadata/properties"/>
    <ds:schemaRef ds:uri="5e959f8a-e43e-4fdb-9b05-e7d8ff5791e9"/>
  </ds:schemaRefs>
</ds:datastoreItem>
</file>

<file path=customXml/itemProps4.xml><?xml version="1.0" encoding="utf-8"?>
<ds:datastoreItem xmlns:ds="http://schemas.openxmlformats.org/officeDocument/2006/customXml" ds:itemID="{F2D5EAF4-A20E-402B-95AD-992C21DE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3ad2b-9918-444f-acf9-064641d02e64"/>
    <ds:schemaRef ds:uri="5e959f8a-e43e-4fdb-9b05-e7d8ff57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amírez</dc:creator>
  <cp:keywords/>
  <dc:description/>
  <cp:lastModifiedBy>José Ramírez</cp:lastModifiedBy>
  <cp:revision>84</cp:revision>
  <cp:lastPrinted>2022-06-14T04:53:00Z</cp:lastPrinted>
  <dcterms:created xsi:type="dcterms:W3CDTF">2022-05-02T21:08:00Z</dcterms:created>
  <dcterms:modified xsi:type="dcterms:W3CDTF">2023-04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00FA9F237D47834BB00E991EF896</vt:lpwstr>
  </property>
  <property fmtid="{D5CDD505-2E9C-101B-9397-08002B2CF9AE}" pid="3" name="Order">
    <vt:r8>587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